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1B" w:rsidRDefault="00CA711B" w:rsidP="002C41C8">
      <w:pPr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5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02706" w:rsidRPr="00A02706" w:rsidTr="00A02706">
        <w:trPr>
          <w:trHeight w:hRule="exact" w:val="1699"/>
        </w:trPr>
        <w:tc>
          <w:tcPr>
            <w:tcW w:w="10456" w:type="dxa"/>
          </w:tcPr>
          <w:p w:rsidR="00A02706" w:rsidRPr="00A02706" w:rsidRDefault="00A02706" w:rsidP="00A02706">
            <w:pPr>
              <w:widowControl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A02706">
              <w:rPr>
                <w:sz w:val="28"/>
                <w:szCs w:val="28"/>
                <w:lang w:eastAsia="ru-RU"/>
              </w:rPr>
              <w:t>РОССТАТ</w:t>
            </w:r>
          </w:p>
          <w:p w:rsidR="00A02706" w:rsidRPr="00A02706" w:rsidRDefault="00A02706" w:rsidP="00A02706">
            <w:pPr>
              <w:widowControl w:val="0"/>
              <w:rPr>
                <w:b/>
                <w:sz w:val="28"/>
                <w:szCs w:val="28"/>
                <w:lang w:eastAsia="ru-RU"/>
              </w:rPr>
            </w:pPr>
            <w:r w:rsidRPr="00A02706">
              <w:rPr>
                <w:b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РОСТОВСКОЙ ОБЛАСТИ</w:t>
            </w:r>
          </w:p>
          <w:p w:rsidR="00A02706" w:rsidRPr="00A02706" w:rsidRDefault="00A02706" w:rsidP="00A02706">
            <w:pPr>
              <w:widowControl w:val="0"/>
              <w:rPr>
                <w:b/>
                <w:sz w:val="28"/>
                <w:szCs w:val="28"/>
                <w:lang w:eastAsia="ru-RU"/>
              </w:rPr>
            </w:pPr>
            <w:r w:rsidRPr="00A02706">
              <w:rPr>
                <w:b/>
                <w:sz w:val="28"/>
                <w:szCs w:val="28"/>
                <w:lang w:eastAsia="ru-RU"/>
              </w:rPr>
              <w:t>(РОСТОВСТАТ)</w:t>
            </w:r>
          </w:p>
        </w:tc>
      </w:tr>
      <w:tr w:rsidR="00A02706" w:rsidRPr="00A02706" w:rsidTr="00A02706">
        <w:trPr>
          <w:trHeight w:hRule="exact" w:val="567"/>
        </w:trPr>
        <w:tc>
          <w:tcPr>
            <w:tcW w:w="10456" w:type="dxa"/>
            <w:vAlign w:val="center"/>
          </w:tcPr>
          <w:p w:rsidR="00A02706" w:rsidRPr="00A02706" w:rsidRDefault="00A02706" w:rsidP="00A0270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34"/>
                <w:szCs w:val="34"/>
                <w:lang w:eastAsia="ru-RU"/>
              </w:rPr>
            </w:pPr>
            <w:r w:rsidRPr="00A02706">
              <w:rPr>
                <w:b/>
                <w:spacing w:val="60"/>
                <w:sz w:val="34"/>
                <w:szCs w:val="34"/>
                <w:lang w:eastAsia="ru-RU"/>
              </w:rPr>
              <w:t>ПРИКАЗ</w:t>
            </w:r>
          </w:p>
        </w:tc>
      </w:tr>
      <w:tr w:rsidR="00A02706" w:rsidRPr="00A02706" w:rsidTr="00A02706">
        <w:trPr>
          <w:trHeight w:hRule="exact" w:val="838"/>
        </w:trPr>
        <w:tc>
          <w:tcPr>
            <w:tcW w:w="10456" w:type="dxa"/>
          </w:tcPr>
          <w:p w:rsidR="00A02706" w:rsidRPr="00A02706" w:rsidRDefault="00A02706" w:rsidP="00A0270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70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__</w:t>
            </w:r>
            <w:r w:rsidR="002E57D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>20.06.2023</w:t>
            </w:r>
            <w:r w:rsidRPr="00A0270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_________                                                                      № ___</w:t>
            </w:r>
            <w:r w:rsidR="002E57D4">
              <w:rPr>
                <w:rFonts w:ascii="Times New Roman CYR" w:hAnsi="Times New Roman CYR" w:cs="Times New Roman CYR"/>
                <w:b/>
                <w:bCs/>
                <w:sz w:val="28"/>
                <w:szCs w:val="28"/>
                <w:u w:val="single"/>
                <w:lang w:eastAsia="ru-RU"/>
              </w:rPr>
              <w:t>54</w:t>
            </w:r>
            <w:r w:rsidRPr="00A0270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________</w:t>
            </w:r>
          </w:p>
          <w:p w:rsidR="00A02706" w:rsidRPr="00A02706" w:rsidRDefault="00A02706" w:rsidP="00A0270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0270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Ростов-на-Дону</w:t>
            </w:r>
          </w:p>
        </w:tc>
      </w:tr>
    </w:tbl>
    <w:p w:rsidR="00A166EE" w:rsidRPr="00CA711B" w:rsidRDefault="00A166EE" w:rsidP="002C41C8">
      <w:pPr>
        <w:rPr>
          <w:sz w:val="28"/>
          <w:szCs w:val="28"/>
        </w:rPr>
      </w:pPr>
    </w:p>
    <w:p w:rsidR="00596423" w:rsidRPr="00B9564E" w:rsidRDefault="00A60E6F" w:rsidP="00B9564E">
      <w:pPr>
        <w:pStyle w:val="Style3"/>
        <w:widowControl/>
        <w:ind w:firstLine="709"/>
        <w:jc w:val="center"/>
        <w:rPr>
          <w:b/>
          <w:sz w:val="28"/>
          <w:szCs w:val="20"/>
        </w:rPr>
      </w:pPr>
      <w:r w:rsidRPr="00B9564E">
        <w:rPr>
          <w:b/>
          <w:sz w:val="28"/>
          <w:szCs w:val="20"/>
        </w:rPr>
        <w:t>Об утверждении положения о «телефоне доверия»</w:t>
      </w:r>
    </w:p>
    <w:p w:rsidR="002C41C8" w:rsidRDefault="00A60E6F" w:rsidP="00B9564E">
      <w:pPr>
        <w:pStyle w:val="Style3"/>
        <w:widowControl/>
        <w:ind w:firstLine="709"/>
        <w:jc w:val="center"/>
        <w:rPr>
          <w:b/>
          <w:sz w:val="28"/>
          <w:szCs w:val="20"/>
        </w:rPr>
      </w:pPr>
      <w:r w:rsidRPr="00B9564E">
        <w:rPr>
          <w:b/>
          <w:sz w:val="28"/>
          <w:szCs w:val="20"/>
        </w:rPr>
        <w:t>Территориально</w:t>
      </w:r>
      <w:r w:rsidR="00B9564E">
        <w:rPr>
          <w:b/>
          <w:sz w:val="28"/>
          <w:szCs w:val="20"/>
        </w:rPr>
        <w:t>го</w:t>
      </w:r>
      <w:r w:rsidRPr="00B9564E">
        <w:rPr>
          <w:b/>
          <w:sz w:val="28"/>
          <w:szCs w:val="20"/>
        </w:rPr>
        <w:t xml:space="preserve"> орган</w:t>
      </w:r>
      <w:r w:rsidR="00B9564E">
        <w:rPr>
          <w:b/>
          <w:sz w:val="28"/>
          <w:szCs w:val="20"/>
        </w:rPr>
        <w:t>а</w:t>
      </w:r>
      <w:r w:rsidRPr="00B9564E">
        <w:rPr>
          <w:b/>
          <w:sz w:val="28"/>
          <w:szCs w:val="20"/>
        </w:rPr>
        <w:t xml:space="preserve"> Федеральной службы государственной статистики по Ростовской области</w:t>
      </w:r>
    </w:p>
    <w:p w:rsidR="00CA711B" w:rsidRDefault="00CA711B" w:rsidP="00B9564E">
      <w:pPr>
        <w:pStyle w:val="Style3"/>
        <w:widowControl/>
        <w:ind w:firstLine="709"/>
        <w:jc w:val="center"/>
        <w:rPr>
          <w:b/>
          <w:sz w:val="28"/>
          <w:szCs w:val="20"/>
        </w:rPr>
      </w:pPr>
    </w:p>
    <w:p w:rsidR="00A60E6F" w:rsidRPr="00443E96" w:rsidRDefault="00A60E6F" w:rsidP="00443E96">
      <w:pPr>
        <w:pStyle w:val="Style3"/>
        <w:widowControl/>
        <w:ind w:firstLine="709"/>
        <w:jc w:val="both"/>
        <w:rPr>
          <w:sz w:val="28"/>
          <w:szCs w:val="20"/>
        </w:rPr>
      </w:pPr>
      <w:r w:rsidRPr="00443E96">
        <w:rPr>
          <w:sz w:val="28"/>
          <w:szCs w:val="20"/>
        </w:rPr>
        <w:t xml:space="preserve">В целях реализации антикоррупционных мероприятий, проводимых </w:t>
      </w:r>
      <w:r w:rsidR="00525F04">
        <w:rPr>
          <w:sz w:val="28"/>
          <w:szCs w:val="20"/>
        </w:rPr>
        <w:t xml:space="preserve"> </w:t>
      </w:r>
      <w:r w:rsidR="00B9564E">
        <w:rPr>
          <w:sz w:val="28"/>
          <w:szCs w:val="20"/>
        </w:rPr>
        <w:t xml:space="preserve"> </w:t>
      </w:r>
      <w:r w:rsidRPr="00443E96">
        <w:rPr>
          <w:sz w:val="28"/>
          <w:szCs w:val="20"/>
        </w:rPr>
        <w:t>Территориальн</w:t>
      </w:r>
      <w:r w:rsidR="00370BC2">
        <w:rPr>
          <w:sz w:val="28"/>
          <w:szCs w:val="20"/>
        </w:rPr>
        <w:t>ым</w:t>
      </w:r>
      <w:r w:rsidRPr="00443E96">
        <w:rPr>
          <w:sz w:val="28"/>
          <w:szCs w:val="20"/>
        </w:rPr>
        <w:t xml:space="preserve"> орган</w:t>
      </w:r>
      <w:r w:rsidR="00370BC2">
        <w:rPr>
          <w:sz w:val="28"/>
          <w:szCs w:val="20"/>
        </w:rPr>
        <w:t>ом</w:t>
      </w:r>
      <w:r w:rsidRPr="00443E96">
        <w:rPr>
          <w:sz w:val="28"/>
          <w:szCs w:val="20"/>
        </w:rPr>
        <w:t xml:space="preserve"> Федеральной службы государственной статистики по Ростовской области (дале</w:t>
      </w:r>
      <w:proofErr w:type="gramStart"/>
      <w:r w:rsidRPr="00443E96">
        <w:rPr>
          <w:sz w:val="28"/>
          <w:szCs w:val="20"/>
        </w:rPr>
        <w:t>е-</w:t>
      </w:r>
      <w:proofErr w:type="gramEnd"/>
      <w:r w:rsidRPr="00443E96">
        <w:rPr>
          <w:sz w:val="28"/>
          <w:szCs w:val="20"/>
        </w:rPr>
        <w:t xml:space="preserve"> Ростовстат), повышения эффективности обеспечения соблюдения федеральными государственными гражданскими служащими Ростовстата запретов и ограничений приказываю: </w:t>
      </w:r>
    </w:p>
    <w:p w:rsidR="00A60E6F" w:rsidRPr="00443E96" w:rsidRDefault="00A60E6F" w:rsidP="00443E96">
      <w:pPr>
        <w:pStyle w:val="Style3"/>
        <w:widowControl/>
        <w:tabs>
          <w:tab w:val="left" w:pos="1134"/>
        </w:tabs>
        <w:ind w:firstLine="709"/>
        <w:jc w:val="both"/>
        <w:rPr>
          <w:sz w:val="28"/>
          <w:szCs w:val="20"/>
        </w:rPr>
      </w:pPr>
      <w:r w:rsidRPr="00443E96">
        <w:rPr>
          <w:sz w:val="28"/>
          <w:szCs w:val="20"/>
        </w:rPr>
        <w:t>1. Утвердить прилагаемое положение о «телефоне доверия» Территориально</w:t>
      </w:r>
      <w:r w:rsidR="003534CB">
        <w:rPr>
          <w:sz w:val="28"/>
          <w:szCs w:val="20"/>
        </w:rPr>
        <w:t xml:space="preserve">го </w:t>
      </w:r>
      <w:r w:rsidRPr="00443E96">
        <w:rPr>
          <w:sz w:val="28"/>
          <w:szCs w:val="20"/>
        </w:rPr>
        <w:t>орган</w:t>
      </w:r>
      <w:r w:rsidR="003534CB">
        <w:rPr>
          <w:sz w:val="28"/>
          <w:szCs w:val="20"/>
        </w:rPr>
        <w:t>а</w:t>
      </w:r>
      <w:r w:rsidRPr="00443E96">
        <w:rPr>
          <w:sz w:val="28"/>
          <w:szCs w:val="20"/>
        </w:rPr>
        <w:t xml:space="preserve"> Федеральной службы государственной статистики по Ростовской области.</w:t>
      </w:r>
    </w:p>
    <w:p w:rsidR="00433FFC" w:rsidRPr="00443E96" w:rsidRDefault="00A60E6F" w:rsidP="00443E96">
      <w:pPr>
        <w:pStyle w:val="Style3"/>
        <w:widowControl/>
        <w:ind w:firstLine="709"/>
        <w:jc w:val="both"/>
        <w:rPr>
          <w:sz w:val="28"/>
          <w:szCs w:val="20"/>
        </w:rPr>
      </w:pPr>
      <w:r w:rsidRPr="00443E96">
        <w:rPr>
          <w:sz w:val="28"/>
          <w:szCs w:val="20"/>
        </w:rPr>
        <w:t>2. Отделу информационных ресурсов и технологий (Яковенко И.В.)</w:t>
      </w:r>
      <w:r w:rsidR="00601662" w:rsidRPr="00443E96">
        <w:rPr>
          <w:sz w:val="28"/>
          <w:szCs w:val="20"/>
        </w:rPr>
        <w:t xml:space="preserve"> обеспечить возможность выполнение внешних и внутренних звонков </w:t>
      </w:r>
      <w:r w:rsidR="00370BC2">
        <w:rPr>
          <w:sz w:val="28"/>
          <w:szCs w:val="20"/>
        </w:rPr>
        <w:br/>
      </w:r>
      <w:r w:rsidR="00601662" w:rsidRPr="00443E96">
        <w:rPr>
          <w:sz w:val="28"/>
          <w:szCs w:val="20"/>
        </w:rPr>
        <w:t xml:space="preserve">с использованием средств телефонной коммуникации на номер </w:t>
      </w:r>
      <w:r w:rsidR="00443E96">
        <w:rPr>
          <w:sz w:val="28"/>
          <w:szCs w:val="20"/>
        </w:rPr>
        <w:br/>
      </w:r>
      <w:r w:rsidR="00601662" w:rsidRPr="00443E96">
        <w:rPr>
          <w:sz w:val="28"/>
          <w:szCs w:val="20"/>
        </w:rPr>
        <w:t>8</w:t>
      </w:r>
      <w:r w:rsidR="00443E96">
        <w:rPr>
          <w:sz w:val="28"/>
          <w:szCs w:val="20"/>
        </w:rPr>
        <w:t xml:space="preserve"> </w:t>
      </w:r>
      <w:r w:rsidR="00601662" w:rsidRPr="00443E96">
        <w:rPr>
          <w:sz w:val="28"/>
          <w:szCs w:val="20"/>
        </w:rPr>
        <w:t>(8632) 227-38-63, для работы «телефон</w:t>
      </w:r>
      <w:r w:rsidR="003534CB">
        <w:rPr>
          <w:sz w:val="28"/>
          <w:szCs w:val="20"/>
        </w:rPr>
        <w:t>а</w:t>
      </w:r>
      <w:r w:rsidR="00601662" w:rsidRPr="00443E96">
        <w:rPr>
          <w:sz w:val="28"/>
          <w:szCs w:val="20"/>
        </w:rPr>
        <w:t xml:space="preserve"> доверия»</w:t>
      </w:r>
      <w:r w:rsidR="00433FFC" w:rsidRPr="00443E96">
        <w:rPr>
          <w:sz w:val="28"/>
          <w:szCs w:val="20"/>
        </w:rPr>
        <w:t xml:space="preserve"> </w:t>
      </w:r>
      <w:r w:rsidR="003534CB">
        <w:rPr>
          <w:sz w:val="28"/>
          <w:szCs w:val="20"/>
        </w:rPr>
        <w:t xml:space="preserve">в </w:t>
      </w:r>
      <w:r w:rsidR="00433FFC" w:rsidRPr="00443E96">
        <w:rPr>
          <w:sz w:val="28"/>
          <w:szCs w:val="20"/>
        </w:rPr>
        <w:t>Территориально</w:t>
      </w:r>
      <w:r w:rsidR="003534CB">
        <w:rPr>
          <w:sz w:val="28"/>
          <w:szCs w:val="20"/>
        </w:rPr>
        <w:t>м</w:t>
      </w:r>
      <w:r w:rsidR="00433FFC" w:rsidRPr="00443E96">
        <w:rPr>
          <w:sz w:val="28"/>
          <w:szCs w:val="20"/>
        </w:rPr>
        <w:t xml:space="preserve"> органе Федеральной службы государственной статистики по Ростовской области</w:t>
      </w:r>
    </w:p>
    <w:p w:rsidR="00433FFC" w:rsidRPr="00443E96" w:rsidRDefault="00433FFC" w:rsidP="00443E96">
      <w:pPr>
        <w:pStyle w:val="Style3"/>
        <w:widowControl/>
        <w:ind w:firstLine="709"/>
        <w:jc w:val="both"/>
        <w:rPr>
          <w:sz w:val="28"/>
          <w:szCs w:val="20"/>
        </w:rPr>
      </w:pPr>
      <w:r w:rsidRPr="00443E96">
        <w:rPr>
          <w:sz w:val="28"/>
          <w:szCs w:val="20"/>
        </w:rPr>
        <w:t>3. Административному отделу (Зайцева Л.А.): осуществлять регистрацию обращений граждан и организаций, поступивших по "телефону доверия"</w:t>
      </w:r>
      <w:r w:rsidR="00370BC2">
        <w:rPr>
          <w:sz w:val="28"/>
          <w:szCs w:val="20"/>
        </w:rPr>
        <w:br/>
      </w:r>
      <w:r w:rsidRPr="00443E96">
        <w:rPr>
          <w:sz w:val="28"/>
          <w:szCs w:val="20"/>
        </w:rPr>
        <w:t xml:space="preserve">в Журнале регистрации обращений граждан и организаций по "телефону доверия" </w:t>
      </w:r>
      <w:r w:rsidRPr="002C51F1">
        <w:rPr>
          <w:sz w:val="28"/>
          <w:szCs w:val="20"/>
        </w:rPr>
        <w:t>Территориально</w:t>
      </w:r>
      <w:r w:rsidR="002C51F1" w:rsidRPr="002C51F1">
        <w:rPr>
          <w:sz w:val="28"/>
          <w:szCs w:val="20"/>
        </w:rPr>
        <w:t>го</w:t>
      </w:r>
      <w:r w:rsidRPr="002C51F1">
        <w:rPr>
          <w:sz w:val="28"/>
          <w:szCs w:val="20"/>
        </w:rPr>
        <w:t xml:space="preserve"> орган</w:t>
      </w:r>
      <w:r w:rsidR="002C51F1" w:rsidRPr="002C51F1">
        <w:rPr>
          <w:sz w:val="28"/>
          <w:szCs w:val="20"/>
        </w:rPr>
        <w:t>а</w:t>
      </w:r>
      <w:r w:rsidRPr="002C51F1">
        <w:rPr>
          <w:sz w:val="28"/>
          <w:szCs w:val="20"/>
        </w:rPr>
        <w:t xml:space="preserve"> Федеральной службы государственной статистики по Ростовской области</w:t>
      </w:r>
      <w:r w:rsidRPr="00443E96">
        <w:rPr>
          <w:sz w:val="28"/>
          <w:szCs w:val="20"/>
        </w:rPr>
        <w:t>;</w:t>
      </w:r>
    </w:p>
    <w:p w:rsidR="003534CB" w:rsidRPr="003534CB" w:rsidRDefault="00596423" w:rsidP="003534CB">
      <w:pPr>
        <w:pStyle w:val="Style3"/>
        <w:widowControl/>
        <w:ind w:firstLine="709"/>
        <w:jc w:val="both"/>
        <w:rPr>
          <w:sz w:val="28"/>
          <w:szCs w:val="20"/>
        </w:rPr>
      </w:pPr>
      <w:r w:rsidRPr="00443E96">
        <w:rPr>
          <w:sz w:val="28"/>
          <w:szCs w:val="20"/>
        </w:rPr>
        <w:t>4. Признать утратившим силу приказ</w:t>
      </w:r>
      <w:r w:rsidR="003534CB">
        <w:rPr>
          <w:sz w:val="28"/>
          <w:szCs w:val="20"/>
        </w:rPr>
        <w:t xml:space="preserve"> </w:t>
      </w:r>
      <w:r w:rsidR="003534CB" w:rsidRPr="00443E96">
        <w:rPr>
          <w:sz w:val="28"/>
          <w:szCs w:val="20"/>
        </w:rPr>
        <w:t>Территориально</w:t>
      </w:r>
      <w:r w:rsidR="003534CB">
        <w:rPr>
          <w:sz w:val="28"/>
          <w:szCs w:val="20"/>
        </w:rPr>
        <w:t>го</w:t>
      </w:r>
      <w:r w:rsidR="003534CB" w:rsidRPr="00443E96">
        <w:rPr>
          <w:sz w:val="28"/>
          <w:szCs w:val="20"/>
        </w:rPr>
        <w:t xml:space="preserve"> орган</w:t>
      </w:r>
      <w:r w:rsidR="003534CB">
        <w:rPr>
          <w:sz w:val="28"/>
          <w:szCs w:val="20"/>
        </w:rPr>
        <w:t>а</w:t>
      </w:r>
      <w:r w:rsidR="003534CB" w:rsidRPr="00443E96">
        <w:rPr>
          <w:sz w:val="28"/>
          <w:szCs w:val="20"/>
        </w:rPr>
        <w:t xml:space="preserve"> Федеральной службы государственной статистики по Ростовской област</w:t>
      </w:r>
      <w:r w:rsidR="003534CB">
        <w:rPr>
          <w:sz w:val="28"/>
          <w:szCs w:val="20"/>
        </w:rPr>
        <w:t xml:space="preserve">и </w:t>
      </w:r>
      <w:r w:rsidR="003534CB">
        <w:rPr>
          <w:sz w:val="28"/>
          <w:szCs w:val="20"/>
        </w:rPr>
        <w:br/>
        <w:t>от 10 марта 2021 года №19 «</w:t>
      </w:r>
      <w:r w:rsidR="003534CB" w:rsidRPr="003534CB">
        <w:rPr>
          <w:sz w:val="28"/>
          <w:szCs w:val="20"/>
        </w:rPr>
        <w:t>Об утверждении положения о «телефоне доверия»</w:t>
      </w:r>
      <w:r w:rsidR="003534CB">
        <w:rPr>
          <w:sz w:val="28"/>
          <w:szCs w:val="20"/>
        </w:rPr>
        <w:t xml:space="preserve"> </w:t>
      </w:r>
      <w:r w:rsidR="003534CB" w:rsidRPr="003534CB">
        <w:rPr>
          <w:sz w:val="28"/>
          <w:szCs w:val="20"/>
        </w:rPr>
        <w:t>Территориального органа Федеральной службы государственной статистики по Ростовской области</w:t>
      </w:r>
      <w:r w:rsidR="003534CB">
        <w:rPr>
          <w:sz w:val="28"/>
          <w:szCs w:val="20"/>
        </w:rPr>
        <w:t>.</w:t>
      </w:r>
    </w:p>
    <w:p w:rsidR="00596423" w:rsidRPr="00443E96" w:rsidRDefault="00443E96" w:rsidP="00443E96">
      <w:pPr>
        <w:pStyle w:val="Style3"/>
        <w:widowControl/>
        <w:tabs>
          <w:tab w:val="left" w:pos="851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proofErr w:type="gramStart"/>
      <w:r w:rsidR="00596423" w:rsidRPr="00443E96">
        <w:rPr>
          <w:sz w:val="28"/>
          <w:szCs w:val="20"/>
        </w:rPr>
        <w:t>Контроль за</w:t>
      </w:r>
      <w:proofErr w:type="gramEnd"/>
      <w:r w:rsidR="00596423" w:rsidRPr="00443E96">
        <w:rPr>
          <w:sz w:val="28"/>
          <w:szCs w:val="20"/>
        </w:rPr>
        <w:t xml:space="preserve"> исполнением настоящего приказа возложить на заместителя руководителя Ростовстата Камоцкого А.В. </w:t>
      </w:r>
    </w:p>
    <w:p w:rsidR="00370BC2" w:rsidRDefault="00370BC2" w:rsidP="00433FFC">
      <w:pPr>
        <w:spacing w:before="240" w:after="240"/>
        <w:jc w:val="both"/>
        <w:rPr>
          <w:sz w:val="28"/>
          <w:szCs w:val="28"/>
        </w:rPr>
      </w:pPr>
    </w:p>
    <w:p w:rsidR="00596423" w:rsidRDefault="00596423" w:rsidP="00433FFC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</w:r>
      <w:r w:rsidR="00105FB4">
        <w:rPr>
          <w:sz w:val="18"/>
          <w:szCs w:val="18"/>
        </w:rPr>
        <w:t>подпись</w:t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</w:r>
      <w:r w:rsidR="00443E9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М.А. Самойлова </w:t>
      </w:r>
    </w:p>
    <w:p w:rsidR="00370BC2" w:rsidRDefault="00370BC2" w:rsidP="00596423">
      <w:pPr>
        <w:pStyle w:val="Style3"/>
        <w:widowControl/>
        <w:ind w:firstLine="7088"/>
        <w:jc w:val="center"/>
        <w:rPr>
          <w:sz w:val="28"/>
          <w:szCs w:val="20"/>
        </w:rPr>
      </w:pPr>
    </w:p>
    <w:p w:rsidR="00E16BF2" w:rsidRDefault="00E16BF2" w:rsidP="00596423">
      <w:pPr>
        <w:pStyle w:val="Style3"/>
        <w:widowControl/>
        <w:ind w:firstLine="7088"/>
        <w:jc w:val="center"/>
        <w:rPr>
          <w:sz w:val="28"/>
          <w:szCs w:val="20"/>
        </w:rPr>
      </w:pPr>
    </w:p>
    <w:p w:rsidR="00596423" w:rsidRDefault="00596423" w:rsidP="00596423">
      <w:pPr>
        <w:pStyle w:val="Style3"/>
        <w:widowControl/>
        <w:ind w:firstLine="7088"/>
        <w:jc w:val="center"/>
        <w:rPr>
          <w:sz w:val="28"/>
          <w:szCs w:val="20"/>
        </w:rPr>
      </w:pPr>
      <w:r w:rsidRPr="00596423">
        <w:rPr>
          <w:sz w:val="28"/>
          <w:szCs w:val="20"/>
        </w:rPr>
        <w:t>Утверждено</w:t>
      </w:r>
    </w:p>
    <w:p w:rsidR="00596423" w:rsidRDefault="00596423" w:rsidP="003534CB">
      <w:pPr>
        <w:pStyle w:val="Style3"/>
        <w:widowControl/>
        <w:ind w:firstLine="6946"/>
        <w:rPr>
          <w:sz w:val="28"/>
          <w:szCs w:val="20"/>
        </w:rPr>
      </w:pPr>
      <w:r w:rsidRPr="00596423">
        <w:rPr>
          <w:sz w:val="28"/>
          <w:szCs w:val="20"/>
        </w:rPr>
        <w:t>приказом Рос</w:t>
      </w:r>
      <w:r w:rsidR="003534CB">
        <w:rPr>
          <w:sz w:val="28"/>
          <w:szCs w:val="20"/>
        </w:rPr>
        <w:t>товстата</w:t>
      </w:r>
    </w:p>
    <w:p w:rsidR="00596423" w:rsidRDefault="00596423" w:rsidP="00596423">
      <w:pPr>
        <w:pStyle w:val="Style3"/>
        <w:widowControl/>
        <w:ind w:firstLine="7088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от </w:t>
      </w:r>
      <w:r w:rsidR="00847FA7">
        <w:rPr>
          <w:sz w:val="28"/>
          <w:szCs w:val="20"/>
        </w:rPr>
        <w:t>20.06.2023</w:t>
      </w:r>
      <w:r w:rsidRPr="00596423">
        <w:rPr>
          <w:sz w:val="28"/>
          <w:szCs w:val="20"/>
        </w:rPr>
        <w:t xml:space="preserve"> N</w:t>
      </w:r>
      <w:r w:rsidR="00847FA7">
        <w:rPr>
          <w:sz w:val="28"/>
          <w:szCs w:val="20"/>
        </w:rPr>
        <w:t xml:space="preserve"> 54</w:t>
      </w:r>
    </w:p>
    <w:p w:rsidR="00596423" w:rsidRDefault="00596423" w:rsidP="00596423">
      <w:pPr>
        <w:pStyle w:val="Style3"/>
        <w:widowControl/>
        <w:ind w:firstLine="7088"/>
        <w:jc w:val="both"/>
        <w:rPr>
          <w:sz w:val="28"/>
          <w:szCs w:val="20"/>
        </w:rPr>
      </w:pPr>
    </w:p>
    <w:p w:rsidR="00596423" w:rsidRDefault="00596423" w:rsidP="00596423">
      <w:pPr>
        <w:pStyle w:val="Style3"/>
        <w:widowControl/>
        <w:ind w:firstLine="709"/>
        <w:jc w:val="center"/>
        <w:rPr>
          <w:sz w:val="28"/>
          <w:szCs w:val="20"/>
        </w:rPr>
      </w:pPr>
      <w:r w:rsidRPr="00596423">
        <w:rPr>
          <w:sz w:val="28"/>
          <w:szCs w:val="20"/>
        </w:rPr>
        <w:t>ПОЛОЖЕНИЕ</w:t>
      </w:r>
    </w:p>
    <w:p w:rsidR="00596423" w:rsidRDefault="00596423" w:rsidP="00596423">
      <w:pPr>
        <w:pStyle w:val="Style3"/>
        <w:widowControl/>
        <w:ind w:firstLine="709"/>
        <w:jc w:val="center"/>
        <w:rPr>
          <w:sz w:val="28"/>
          <w:szCs w:val="20"/>
        </w:rPr>
      </w:pPr>
      <w:r w:rsidRPr="00596423">
        <w:rPr>
          <w:sz w:val="28"/>
          <w:szCs w:val="20"/>
        </w:rPr>
        <w:t>О "ТЕЛЕФОНЕ ДОВЕРИЯ" ТЕРРИТОРИАЛЬНО</w:t>
      </w:r>
      <w:r w:rsidR="00B9564E">
        <w:rPr>
          <w:sz w:val="28"/>
          <w:szCs w:val="20"/>
        </w:rPr>
        <w:t>ГО</w:t>
      </w:r>
      <w:r w:rsidRPr="00596423">
        <w:rPr>
          <w:sz w:val="28"/>
          <w:szCs w:val="20"/>
        </w:rPr>
        <w:t xml:space="preserve"> ОРГАН</w:t>
      </w:r>
      <w:r w:rsidR="00B9564E">
        <w:rPr>
          <w:sz w:val="28"/>
          <w:szCs w:val="20"/>
        </w:rPr>
        <w:t>А</w:t>
      </w:r>
      <w:r w:rsidRPr="00596423">
        <w:rPr>
          <w:sz w:val="28"/>
          <w:szCs w:val="20"/>
        </w:rPr>
        <w:t xml:space="preserve"> ФЕДЕРАЛЬНОЙ СЛУЖБЫ ГОСУДАРСТВЕННОЙ СТАТИСТИКИ ПО РОСТОВСКОЙ ОБЛАСТИ</w:t>
      </w:r>
    </w:p>
    <w:p w:rsidR="00596423" w:rsidRPr="00596423" w:rsidRDefault="00596423" w:rsidP="00596423">
      <w:pPr>
        <w:pStyle w:val="Style3"/>
        <w:widowControl/>
        <w:ind w:firstLine="709"/>
        <w:jc w:val="center"/>
        <w:rPr>
          <w:sz w:val="28"/>
          <w:szCs w:val="20"/>
        </w:rPr>
      </w:pPr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1. </w:t>
      </w:r>
      <w:proofErr w:type="gramStart"/>
      <w:r w:rsidRPr="00596423">
        <w:rPr>
          <w:sz w:val="28"/>
          <w:szCs w:val="20"/>
        </w:rPr>
        <w:t xml:space="preserve">Настоящее </w:t>
      </w:r>
      <w:r w:rsidR="00B9564E" w:rsidRPr="00596423">
        <w:rPr>
          <w:sz w:val="28"/>
          <w:szCs w:val="20"/>
        </w:rPr>
        <w:t xml:space="preserve">положение </w:t>
      </w:r>
      <w:r w:rsidR="00B9564E">
        <w:rPr>
          <w:sz w:val="28"/>
          <w:szCs w:val="20"/>
        </w:rPr>
        <w:t>о</w:t>
      </w:r>
      <w:r w:rsidRPr="00596423">
        <w:rPr>
          <w:sz w:val="28"/>
          <w:szCs w:val="20"/>
        </w:rPr>
        <w:t xml:space="preserve"> "телефон</w:t>
      </w:r>
      <w:r w:rsidR="00414CEA">
        <w:rPr>
          <w:sz w:val="28"/>
          <w:szCs w:val="20"/>
        </w:rPr>
        <w:t>е доверия"</w:t>
      </w:r>
      <w:r w:rsidR="00414CEA" w:rsidRPr="00596423">
        <w:rPr>
          <w:sz w:val="28"/>
          <w:szCs w:val="20"/>
        </w:rPr>
        <w:t xml:space="preserve"> </w:t>
      </w:r>
      <w:r w:rsidR="00414CEA">
        <w:rPr>
          <w:sz w:val="28"/>
          <w:szCs w:val="20"/>
        </w:rPr>
        <w:t>Т</w:t>
      </w:r>
      <w:r w:rsidR="00414CEA" w:rsidRPr="00596423">
        <w:rPr>
          <w:sz w:val="28"/>
          <w:szCs w:val="20"/>
        </w:rPr>
        <w:t>ерриториально</w:t>
      </w:r>
      <w:r w:rsidR="003534CB">
        <w:rPr>
          <w:sz w:val="28"/>
          <w:szCs w:val="20"/>
        </w:rPr>
        <w:t>го</w:t>
      </w:r>
      <w:r w:rsidR="00414CEA" w:rsidRPr="00596423">
        <w:rPr>
          <w:sz w:val="28"/>
          <w:szCs w:val="20"/>
        </w:rPr>
        <w:t xml:space="preserve"> орган</w:t>
      </w:r>
      <w:r w:rsidR="003534CB">
        <w:rPr>
          <w:sz w:val="28"/>
          <w:szCs w:val="20"/>
        </w:rPr>
        <w:t>а</w:t>
      </w:r>
      <w:r w:rsidR="00414CEA" w:rsidRPr="00596423">
        <w:rPr>
          <w:sz w:val="28"/>
          <w:szCs w:val="20"/>
        </w:rPr>
        <w:t xml:space="preserve"> </w:t>
      </w:r>
      <w:r w:rsidR="00414CEA">
        <w:rPr>
          <w:sz w:val="28"/>
          <w:szCs w:val="20"/>
        </w:rPr>
        <w:t>Ф</w:t>
      </w:r>
      <w:r w:rsidR="00414CEA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414CEA">
        <w:rPr>
          <w:sz w:val="28"/>
          <w:szCs w:val="20"/>
        </w:rPr>
        <w:t>Р</w:t>
      </w:r>
      <w:r w:rsidR="00414CEA" w:rsidRPr="00596423">
        <w:rPr>
          <w:sz w:val="28"/>
          <w:szCs w:val="20"/>
        </w:rPr>
        <w:t xml:space="preserve">остовской области </w:t>
      </w:r>
      <w:r w:rsidR="00414CEA">
        <w:rPr>
          <w:sz w:val="28"/>
          <w:szCs w:val="20"/>
        </w:rPr>
        <w:t xml:space="preserve">(далее – «телефон доверия») </w:t>
      </w:r>
      <w:r w:rsidR="00414CEA" w:rsidRPr="00414CEA">
        <w:rPr>
          <w:sz w:val="28"/>
          <w:szCs w:val="20"/>
        </w:rPr>
        <w:t xml:space="preserve">устанавливает порядок организации работы </w:t>
      </w:r>
      <w:r w:rsidR="00370BC2">
        <w:rPr>
          <w:sz w:val="28"/>
          <w:szCs w:val="20"/>
        </w:rPr>
        <w:br/>
      </w:r>
      <w:r w:rsidR="00414CEA" w:rsidRPr="00414CEA">
        <w:rPr>
          <w:sz w:val="28"/>
          <w:szCs w:val="20"/>
        </w:rPr>
        <w:t>с обращениями граждан и организаций, полученными по "телефону доверия",</w:t>
      </w:r>
      <w:r w:rsidR="00370BC2">
        <w:rPr>
          <w:sz w:val="28"/>
          <w:szCs w:val="20"/>
        </w:rPr>
        <w:br/>
      </w:r>
      <w:r w:rsidR="00414CEA" w:rsidRPr="00414CEA">
        <w:rPr>
          <w:sz w:val="28"/>
          <w:szCs w:val="20"/>
        </w:rPr>
        <w:t xml:space="preserve">о фактах проявления коррупции в </w:t>
      </w:r>
      <w:r w:rsidR="00414CEA">
        <w:rPr>
          <w:sz w:val="28"/>
          <w:szCs w:val="20"/>
        </w:rPr>
        <w:t>Т</w:t>
      </w:r>
      <w:r w:rsidR="00414CEA" w:rsidRPr="00596423">
        <w:rPr>
          <w:sz w:val="28"/>
          <w:szCs w:val="20"/>
        </w:rPr>
        <w:t xml:space="preserve">ерриториальном органе </w:t>
      </w:r>
      <w:r w:rsidR="00414CEA">
        <w:rPr>
          <w:sz w:val="28"/>
          <w:szCs w:val="20"/>
        </w:rPr>
        <w:t>Ф</w:t>
      </w:r>
      <w:r w:rsidR="00414CEA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414CEA">
        <w:rPr>
          <w:sz w:val="28"/>
          <w:szCs w:val="20"/>
        </w:rPr>
        <w:t>Р</w:t>
      </w:r>
      <w:r w:rsidR="00414CEA" w:rsidRPr="00596423">
        <w:rPr>
          <w:sz w:val="28"/>
          <w:szCs w:val="20"/>
        </w:rPr>
        <w:t xml:space="preserve">остовской </w:t>
      </w:r>
      <w:r w:rsidR="00B9564E" w:rsidRPr="00596423">
        <w:rPr>
          <w:sz w:val="28"/>
          <w:szCs w:val="20"/>
        </w:rPr>
        <w:t>области</w:t>
      </w:r>
      <w:r w:rsidR="00B9564E">
        <w:rPr>
          <w:sz w:val="28"/>
          <w:szCs w:val="20"/>
        </w:rPr>
        <w:t xml:space="preserve"> </w:t>
      </w:r>
      <w:r w:rsidR="00B9564E" w:rsidRPr="00596423">
        <w:rPr>
          <w:sz w:val="28"/>
          <w:szCs w:val="20"/>
        </w:rPr>
        <w:t>(</w:t>
      </w:r>
      <w:r w:rsidRPr="00596423">
        <w:rPr>
          <w:sz w:val="28"/>
          <w:szCs w:val="20"/>
        </w:rPr>
        <w:t>далее - Рос</w:t>
      </w:r>
      <w:r w:rsidR="00443E96">
        <w:rPr>
          <w:sz w:val="28"/>
          <w:szCs w:val="20"/>
        </w:rPr>
        <w:t>товстат</w:t>
      </w:r>
      <w:r w:rsidRPr="00596423">
        <w:rPr>
          <w:sz w:val="28"/>
          <w:szCs w:val="20"/>
        </w:rPr>
        <w:t xml:space="preserve">). </w:t>
      </w:r>
      <w:proofErr w:type="gramEnd"/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2. "Телефон доверия" </w:t>
      </w:r>
      <w:r w:rsidR="00414CEA">
        <w:rPr>
          <w:sz w:val="28"/>
          <w:szCs w:val="20"/>
        </w:rPr>
        <w:t xml:space="preserve">представляет собой </w:t>
      </w:r>
      <w:r w:rsidRPr="00596423">
        <w:rPr>
          <w:sz w:val="28"/>
          <w:szCs w:val="20"/>
        </w:rPr>
        <w:t xml:space="preserve">канал связи с гражданами </w:t>
      </w:r>
      <w:r w:rsidR="00370BC2">
        <w:rPr>
          <w:sz w:val="28"/>
          <w:szCs w:val="20"/>
        </w:rPr>
        <w:br/>
      </w:r>
      <w:r w:rsidRPr="00596423">
        <w:rPr>
          <w:sz w:val="28"/>
          <w:szCs w:val="20"/>
        </w:rPr>
        <w:t>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Рос</w:t>
      </w:r>
      <w:r w:rsidR="00414CEA">
        <w:rPr>
          <w:sz w:val="28"/>
          <w:szCs w:val="20"/>
        </w:rPr>
        <w:t xml:space="preserve">товстата </w:t>
      </w:r>
      <w:r w:rsidRPr="00596423">
        <w:rPr>
          <w:sz w:val="28"/>
          <w:szCs w:val="20"/>
        </w:rPr>
        <w:t xml:space="preserve">(далее - гражданские служащие), работников организаций, созданных для выполнения </w:t>
      </w:r>
      <w:r w:rsidR="003534CB" w:rsidRPr="00596423">
        <w:rPr>
          <w:sz w:val="28"/>
          <w:szCs w:val="20"/>
        </w:rPr>
        <w:t xml:space="preserve">задач, </w:t>
      </w:r>
      <w:r w:rsidR="003534CB">
        <w:rPr>
          <w:sz w:val="28"/>
          <w:szCs w:val="20"/>
        </w:rPr>
        <w:t>а</w:t>
      </w:r>
      <w:r w:rsidRPr="00596423">
        <w:rPr>
          <w:sz w:val="28"/>
          <w:szCs w:val="20"/>
        </w:rPr>
        <w:t xml:space="preserve"> также для обеспечения защиты прав и законных интересов граждан. </w:t>
      </w:r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>3. Для работы "телефона доверия" в Рос</w:t>
      </w:r>
      <w:r w:rsidR="003534CB">
        <w:rPr>
          <w:sz w:val="28"/>
          <w:szCs w:val="20"/>
        </w:rPr>
        <w:t xml:space="preserve">товстате </w:t>
      </w:r>
      <w:r w:rsidRPr="00596423">
        <w:rPr>
          <w:sz w:val="28"/>
          <w:szCs w:val="20"/>
        </w:rPr>
        <w:t>выдел</w:t>
      </w:r>
      <w:r w:rsidR="003534CB">
        <w:rPr>
          <w:sz w:val="28"/>
          <w:szCs w:val="20"/>
        </w:rPr>
        <w:t xml:space="preserve">яется </w:t>
      </w:r>
      <w:r w:rsidRPr="00596423">
        <w:rPr>
          <w:sz w:val="28"/>
          <w:szCs w:val="20"/>
        </w:rPr>
        <w:t xml:space="preserve">линия телефонной связи с номером: </w:t>
      </w:r>
      <w:r w:rsidR="00443E96" w:rsidRPr="00443E96">
        <w:rPr>
          <w:sz w:val="28"/>
          <w:szCs w:val="20"/>
        </w:rPr>
        <w:t>8</w:t>
      </w:r>
      <w:r w:rsidR="00443E96">
        <w:rPr>
          <w:sz w:val="28"/>
          <w:szCs w:val="20"/>
        </w:rPr>
        <w:t xml:space="preserve"> </w:t>
      </w:r>
      <w:r w:rsidR="00443E96" w:rsidRPr="00443E96">
        <w:rPr>
          <w:sz w:val="28"/>
          <w:szCs w:val="20"/>
        </w:rPr>
        <w:t>(8632) 227-38-63</w:t>
      </w:r>
      <w:r w:rsidRPr="00596423">
        <w:rPr>
          <w:sz w:val="28"/>
          <w:szCs w:val="20"/>
        </w:rPr>
        <w:t xml:space="preserve">. </w:t>
      </w:r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4. Режим функционирования "телефона доверия" - круглосуточный. </w:t>
      </w:r>
    </w:p>
    <w:p w:rsidR="00B9564E" w:rsidRDefault="00B9564E" w:rsidP="00596423">
      <w:pPr>
        <w:pStyle w:val="Style3"/>
        <w:widowControl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Pr="00596423">
        <w:rPr>
          <w:sz w:val="28"/>
          <w:szCs w:val="20"/>
        </w:rPr>
        <w:t>Прием обращений абонентов, поступающих по "телефону доверия", осуществляется в автоматическом режиме с записью сообщения на автоответчик.</w:t>
      </w:r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6. </w:t>
      </w:r>
      <w:r w:rsidR="00B9564E" w:rsidRPr="00596423">
        <w:rPr>
          <w:sz w:val="28"/>
          <w:szCs w:val="20"/>
        </w:rPr>
        <w:t xml:space="preserve">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</w:t>
      </w:r>
      <w:r w:rsidR="00226659" w:rsidRPr="00596423">
        <w:rPr>
          <w:sz w:val="28"/>
          <w:szCs w:val="20"/>
        </w:rPr>
        <w:t xml:space="preserve">Административного </w:t>
      </w:r>
      <w:r w:rsidR="00226659">
        <w:rPr>
          <w:sz w:val="28"/>
          <w:szCs w:val="20"/>
        </w:rPr>
        <w:t xml:space="preserve">отдела </w:t>
      </w:r>
      <w:r w:rsidR="00226659" w:rsidRPr="00596423">
        <w:rPr>
          <w:sz w:val="28"/>
          <w:szCs w:val="20"/>
        </w:rPr>
        <w:t>Рос</w:t>
      </w:r>
      <w:r w:rsidR="00226659">
        <w:rPr>
          <w:sz w:val="28"/>
          <w:szCs w:val="20"/>
        </w:rPr>
        <w:t>товстата</w:t>
      </w:r>
      <w:r w:rsidR="00B9564E" w:rsidRPr="00596423">
        <w:rPr>
          <w:sz w:val="28"/>
          <w:szCs w:val="20"/>
        </w:rPr>
        <w:t xml:space="preserve"> по профилактике коррупционных и иных правонарушений, в должностные обязанности которых входит указанная работа.</w:t>
      </w:r>
    </w:p>
    <w:p w:rsidR="00596423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7. </w:t>
      </w:r>
      <w:proofErr w:type="gramStart"/>
      <w:r w:rsidR="003534CB" w:rsidRPr="00596423">
        <w:rPr>
          <w:sz w:val="28"/>
          <w:szCs w:val="20"/>
        </w:rPr>
        <w:t>Обращения, поступившие на "телефон доверия"</w:t>
      </w:r>
      <w:r w:rsidR="00ED3E50">
        <w:rPr>
          <w:sz w:val="28"/>
          <w:szCs w:val="20"/>
        </w:rPr>
        <w:t xml:space="preserve"> регистрируются</w:t>
      </w:r>
      <w:r w:rsidR="00ED3E50">
        <w:rPr>
          <w:sz w:val="28"/>
          <w:szCs w:val="20"/>
        </w:rPr>
        <w:br/>
        <w:t xml:space="preserve"> (рекомендуемая форма регистрации обращений о фактах проявления коррупции, совершенных </w:t>
      </w:r>
      <w:r w:rsidR="00ED3E50" w:rsidRPr="00596423">
        <w:rPr>
          <w:sz w:val="28"/>
          <w:szCs w:val="20"/>
        </w:rPr>
        <w:t>федеральными государственными гражданскими служащими Рос</w:t>
      </w:r>
      <w:r w:rsidR="00ED3E50">
        <w:rPr>
          <w:sz w:val="28"/>
          <w:szCs w:val="20"/>
        </w:rPr>
        <w:t xml:space="preserve">товстата, приведена в </w:t>
      </w:r>
      <w:r w:rsidR="003534CB" w:rsidRPr="00596423">
        <w:rPr>
          <w:sz w:val="28"/>
          <w:szCs w:val="20"/>
        </w:rPr>
        <w:t>приложен</w:t>
      </w:r>
      <w:r w:rsidR="00ED3E50">
        <w:rPr>
          <w:sz w:val="28"/>
          <w:szCs w:val="20"/>
        </w:rPr>
        <w:t>ии</w:t>
      </w:r>
      <w:r w:rsidR="003534CB" w:rsidRPr="00596423">
        <w:rPr>
          <w:sz w:val="28"/>
          <w:szCs w:val="20"/>
        </w:rPr>
        <w:t xml:space="preserve"> N 1</w:t>
      </w:r>
      <w:r w:rsidR="00ED3E50">
        <w:rPr>
          <w:sz w:val="28"/>
          <w:szCs w:val="20"/>
        </w:rPr>
        <w:t xml:space="preserve">), </w:t>
      </w:r>
      <w:r w:rsidR="003534CB" w:rsidRPr="00596423">
        <w:rPr>
          <w:sz w:val="28"/>
          <w:szCs w:val="20"/>
        </w:rPr>
        <w:t xml:space="preserve"> заносятся в Журнал регистрации обращения граждан и организаций по "телефону доверия" </w:t>
      </w:r>
      <w:r w:rsidR="00ED3E50">
        <w:rPr>
          <w:sz w:val="28"/>
          <w:szCs w:val="20"/>
        </w:rPr>
        <w:t>Т</w:t>
      </w:r>
      <w:r w:rsidR="00ED3E50" w:rsidRPr="00596423">
        <w:rPr>
          <w:sz w:val="28"/>
          <w:szCs w:val="20"/>
        </w:rPr>
        <w:t xml:space="preserve">ерриториальном органе </w:t>
      </w:r>
      <w:r w:rsidR="00ED3E50">
        <w:rPr>
          <w:sz w:val="28"/>
          <w:szCs w:val="20"/>
        </w:rPr>
        <w:t>Ф</w:t>
      </w:r>
      <w:r w:rsidR="00ED3E50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ED3E50">
        <w:rPr>
          <w:sz w:val="28"/>
          <w:szCs w:val="20"/>
        </w:rPr>
        <w:t>Р</w:t>
      </w:r>
      <w:r w:rsidR="00ED3E50" w:rsidRPr="00596423">
        <w:rPr>
          <w:sz w:val="28"/>
          <w:szCs w:val="20"/>
        </w:rPr>
        <w:t>остовской области</w:t>
      </w:r>
      <w:r w:rsidR="003534CB" w:rsidRPr="00596423">
        <w:rPr>
          <w:sz w:val="28"/>
          <w:szCs w:val="20"/>
        </w:rPr>
        <w:t xml:space="preserve"> </w:t>
      </w:r>
      <w:r w:rsidR="00ED3E50">
        <w:rPr>
          <w:sz w:val="28"/>
          <w:szCs w:val="20"/>
        </w:rPr>
        <w:t>(рекомендуемая форма</w:t>
      </w:r>
      <w:r w:rsidR="00ED3E50" w:rsidRPr="00596423">
        <w:rPr>
          <w:sz w:val="28"/>
          <w:szCs w:val="20"/>
        </w:rPr>
        <w:t xml:space="preserve"> </w:t>
      </w:r>
      <w:r w:rsidR="00ED3E50">
        <w:rPr>
          <w:sz w:val="28"/>
          <w:szCs w:val="20"/>
        </w:rPr>
        <w:t>приведена в приложении №2, далее - Журнал)</w:t>
      </w:r>
      <w:r w:rsidR="003534CB" w:rsidRPr="00596423">
        <w:rPr>
          <w:sz w:val="28"/>
          <w:szCs w:val="20"/>
        </w:rPr>
        <w:t xml:space="preserve"> и рассматриваются в порядке, предусмотренном </w:t>
      </w:r>
      <w:r w:rsidR="00226659">
        <w:rPr>
          <w:sz w:val="28"/>
          <w:szCs w:val="20"/>
        </w:rPr>
        <w:t>законодательством Российской</w:t>
      </w:r>
      <w:proofErr w:type="gramEnd"/>
      <w:r w:rsidR="00226659">
        <w:rPr>
          <w:sz w:val="28"/>
          <w:szCs w:val="20"/>
        </w:rPr>
        <w:t xml:space="preserve"> </w:t>
      </w:r>
      <w:r w:rsidR="003534CB" w:rsidRPr="00596423">
        <w:rPr>
          <w:sz w:val="28"/>
          <w:szCs w:val="20"/>
        </w:rPr>
        <w:t>Федера</w:t>
      </w:r>
      <w:r w:rsidR="00226659">
        <w:rPr>
          <w:sz w:val="28"/>
          <w:szCs w:val="20"/>
        </w:rPr>
        <w:t xml:space="preserve">ции. </w:t>
      </w:r>
      <w:r w:rsidR="003534CB" w:rsidRPr="00596423">
        <w:rPr>
          <w:sz w:val="28"/>
          <w:szCs w:val="20"/>
        </w:rPr>
        <w:t xml:space="preserve"> </w:t>
      </w:r>
    </w:p>
    <w:p w:rsidR="00ED3E50" w:rsidRDefault="00ED3E50" w:rsidP="00596423">
      <w:pPr>
        <w:pStyle w:val="Style3"/>
        <w:widowControl/>
        <w:ind w:firstLine="709"/>
        <w:jc w:val="both"/>
        <w:rPr>
          <w:sz w:val="28"/>
          <w:szCs w:val="20"/>
        </w:rPr>
      </w:pPr>
      <w:proofErr w:type="gramStart"/>
      <w:r w:rsidRPr="00ED3E50">
        <w:rPr>
          <w:sz w:val="28"/>
          <w:szCs w:val="20"/>
        </w:rPr>
        <w:t>Контроль за</w:t>
      </w:r>
      <w:proofErr w:type="gramEnd"/>
      <w:r w:rsidRPr="00ED3E50">
        <w:rPr>
          <w:sz w:val="28"/>
          <w:szCs w:val="20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</w:t>
      </w:r>
      <w:r w:rsidRPr="00ED3E50">
        <w:rPr>
          <w:sz w:val="28"/>
          <w:szCs w:val="20"/>
        </w:rPr>
        <w:lastRenderedPageBreak/>
        <w:t xml:space="preserve">компетенции </w:t>
      </w:r>
      <w:r w:rsidR="00792D72">
        <w:rPr>
          <w:sz w:val="28"/>
          <w:szCs w:val="20"/>
        </w:rPr>
        <w:t>уполномоченным</w:t>
      </w:r>
      <w:r>
        <w:rPr>
          <w:sz w:val="28"/>
          <w:szCs w:val="20"/>
        </w:rPr>
        <w:t xml:space="preserve"> гражданским служащим </w:t>
      </w:r>
      <w:r w:rsidR="00226659">
        <w:rPr>
          <w:sz w:val="28"/>
          <w:szCs w:val="20"/>
        </w:rPr>
        <w:t xml:space="preserve">Административного </w:t>
      </w:r>
      <w:r>
        <w:rPr>
          <w:sz w:val="28"/>
          <w:szCs w:val="20"/>
        </w:rPr>
        <w:t>отдела</w:t>
      </w:r>
      <w:r w:rsidR="00792D72">
        <w:rPr>
          <w:sz w:val="28"/>
          <w:szCs w:val="20"/>
        </w:rPr>
        <w:t xml:space="preserve">.  </w:t>
      </w:r>
    </w:p>
    <w:p w:rsidR="00ED3E50" w:rsidRDefault="00596423" w:rsidP="00ED3E50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8. </w:t>
      </w:r>
      <w:proofErr w:type="gramStart"/>
      <w:r w:rsidR="00792D72" w:rsidRPr="009E0B91">
        <w:rPr>
          <w:sz w:val="28"/>
          <w:szCs w:val="20"/>
        </w:rPr>
        <w:t xml:space="preserve">При наличии в обращениях, поступивших на "телефон доверия", вопросов, относящихся к компетенции других структурных подразделений, </w:t>
      </w:r>
      <w:r w:rsidR="009E0B91">
        <w:rPr>
          <w:sz w:val="28"/>
          <w:szCs w:val="20"/>
        </w:rPr>
        <w:t>Т</w:t>
      </w:r>
      <w:r w:rsidR="009E0B91" w:rsidRPr="00596423">
        <w:rPr>
          <w:sz w:val="28"/>
          <w:szCs w:val="20"/>
        </w:rPr>
        <w:t>ерриториально</w:t>
      </w:r>
      <w:r w:rsidR="009E0B91">
        <w:rPr>
          <w:sz w:val="28"/>
          <w:szCs w:val="20"/>
        </w:rPr>
        <w:t>го</w:t>
      </w:r>
      <w:r w:rsidR="009E0B91" w:rsidRPr="00596423">
        <w:rPr>
          <w:sz w:val="28"/>
          <w:szCs w:val="20"/>
        </w:rPr>
        <w:t xml:space="preserve"> орган</w:t>
      </w:r>
      <w:r w:rsidR="009E0B91">
        <w:rPr>
          <w:sz w:val="28"/>
          <w:szCs w:val="20"/>
        </w:rPr>
        <w:t>а</w:t>
      </w:r>
      <w:r w:rsidR="009E0B91" w:rsidRPr="00596423">
        <w:rPr>
          <w:sz w:val="28"/>
          <w:szCs w:val="20"/>
        </w:rPr>
        <w:t xml:space="preserve"> </w:t>
      </w:r>
      <w:r w:rsidR="009E0B91">
        <w:rPr>
          <w:sz w:val="28"/>
          <w:szCs w:val="20"/>
        </w:rPr>
        <w:t>Ф</w:t>
      </w:r>
      <w:r w:rsidR="009E0B91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9E0B91">
        <w:rPr>
          <w:sz w:val="28"/>
          <w:szCs w:val="20"/>
        </w:rPr>
        <w:t>Р</w:t>
      </w:r>
      <w:r w:rsidR="009E0B91" w:rsidRPr="00596423">
        <w:rPr>
          <w:sz w:val="28"/>
          <w:szCs w:val="20"/>
        </w:rPr>
        <w:t>остовской области</w:t>
      </w:r>
      <w:r w:rsidR="00792D72" w:rsidRPr="009E0B91">
        <w:rPr>
          <w:sz w:val="28"/>
          <w:szCs w:val="20"/>
        </w:rPr>
        <w:t>, созданных для выполнения задач, стоящих перед Рос</w:t>
      </w:r>
      <w:r w:rsidR="009E0B91" w:rsidRPr="009E0B91">
        <w:rPr>
          <w:sz w:val="28"/>
          <w:szCs w:val="20"/>
        </w:rPr>
        <w:t>товстатом</w:t>
      </w:r>
      <w:r w:rsidR="00792D72" w:rsidRPr="009E0B91">
        <w:rPr>
          <w:sz w:val="28"/>
          <w:szCs w:val="20"/>
        </w:rPr>
        <w:t xml:space="preserve">, обращения направляются по принадлежности в порядке, Инструкцией по делопроизводству </w:t>
      </w:r>
      <w:r w:rsidR="004C5F43" w:rsidRPr="009E0B91">
        <w:rPr>
          <w:sz w:val="28"/>
          <w:szCs w:val="20"/>
        </w:rPr>
        <w:t>в Территориальном органе Федеральной службы государственной статистики по Ростовской области и Федеральным за</w:t>
      </w:r>
      <w:r w:rsidR="009407AF" w:rsidRPr="009E0B91">
        <w:rPr>
          <w:sz w:val="28"/>
          <w:szCs w:val="20"/>
        </w:rPr>
        <w:t>к</w:t>
      </w:r>
      <w:r w:rsidR="004C5F43" w:rsidRPr="009E0B91">
        <w:rPr>
          <w:sz w:val="28"/>
          <w:szCs w:val="20"/>
        </w:rPr>
        <w:t>оном №59-ФЗ соответственно.</w:t>
      </w:r>
      <w:r w:rsidR="004C5F43">
        <w:rPr>
          <w:sz w:val="28"/>
          <w:szCs w:val="20"/>
        </w:rPr>
        <w:t xml:space="preserve"> </w:t>
      </w:r>
      <w:proofErr w:type="gramEnd"/>
    </w:p>
    <w:p w:rsidR="002C51F1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 xml:space="preserve">9. </w:t>
      </w:r>
      <w:proofErr w:type="gramStart"/>
      <w:r w:rsidR="00792D72" w:rsidRPr="00596423">
        <w:rPr>
          <w:sz w:val="28"/>
          <w:szCs w:val="20"/>
        </w:rPr>
        <w:t xml:space="preserve">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="002C51F1">
        <w:rPr>
          <w:sz w:val="28"/>
          <w:szCs w:val="20"/>
        </w:rPr>
        <w:t>О</w:t>
      </w:r>
      <w:r w:rsidR="00792D72" w:rsidRPr="00596423">
        <w:rPr>
          <w:sz w:val="28"/>
          <w:szCs w:val="20"/>
        </w:rPr>
        <w:t xml:space="preserve">тделом </w:t>
      </w:r>
      <w:r w:rsidR="002C51F1">
        <w:rPr>
          <w:sz w:val="28"/>
          <w:szCs w:val="20"/>
        </w:rPr>
        <w:t xml:space="preserve">заместителю руководителя Ростовстата, ответственному за координацию работ, входящих в компетенцию Отдела, а в случае его отсутствия – заместителю руководителя Ростовстата, временно исполняющему его обязанности в соответствии с распределением обязанностей между руководителем </w:t>
      </w:r>
      <w:r w:rsidR="00BD4CAA">
        <w:rPr>
          <w:sz w:val="28"/>
          <w:szCs w:val="20"/>
        </w:rPr>
        <w:t>Т</w:t>
      </w:r>
      <w:r w:rsidR="00BD4CAA" w:rsidRPr="00596423">
        <w:rPr>
          <w:sz w:val="28"/>
          <w:szCs w:val="20"/>
        </w:rPr>
        <w:t>ерриториально</w:t>
      </w:r>
      <w:r w:rsidR="00BD4CAA">
        <w:rPr>
          <w:sz w:val="28"/>
          <w:szCs w:val="20"/>
        </w:rPr>
        <w:t>го</w:t>
      </w:r>
      <w:r w:rsidR="00BD4CAA" w:rsidRPr="00596423">
        <w:rPr>
          <w:sz w:val="28"/>
          <w:szCs w:val="20"/>
        </w:rPr>
        <w:t xml:space="preserve"> орган</w:t>
      </w:r>
      <w:r w:rsidR="00BD4CAA">
        <w:rPr>
          <w:sz w:val="28"/>
          <w:szCs w:val="20"/>
        </w:rPr>
        <w:t>а</w:t>
      </w:r>
      <w:r w:rsidR="00BD4CAA" w:rsidRPr="00596423">
        <w:rPr>
          <w:sz w:val="28"/>
          <w:szCs w:val="20"/>
        </w:rPr>
        <w:t xml:space="preserve"> </w:t>
      </w:r>
      <w:r w:rsidR="00BD4CAA">
        <w:rPr>
          <w:sz w:val="28"/>
          <w:szCs w:val="20"/>
        </w:rPr>
        <w:t>Ф</w:t>
      </w:r>
      <w:r w:rsidR="00BD4CAA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BD4CAA">
        <w:rPr>
          <w:sz w:val="28"/>
          <w:szCs w:val="20"/>
        </w:rPr>
        <w:t>Р</w:t>
      </w:r>
      <w:r w:rsidR="00BD4CAA" w:rsidRPr="00596423">
        <w:rPr>
          <w:sz w:val="28"/>
          <w:szCs w:val="20"/>
        </w:rPr>
        <w:t>остовской области</w:t>
      </w:r>
      <w:r w:rsidR="00BD4CAA">
        <w:rPr>
          <w:sz w:val="28"/>
          <w:szCs w:val="20"/>
        </w:rPr>
        <w:t xml:space="preserve"> </w:t>
      </w:r>
      <w:r w:rsidR="002C51F1">
        <w:rPr>
          <w:sz w:val="28"/>
          <w:szCs w:val="20"/>
        </w:rPr>
        <w:t xml:space="preserve">и </w:t>
      </w:r>
      <w:r w:rsidR="00BD4CAA">
        <w:rPr>
          <w:sz w:val="28"/>
          <w:szCs w:val="20"/>
        </w:rPr>
        <w:t>заместителями руководителя</w:t>
      </w:r>
      <w:r w:rsidR="00BD4CAA" w:rsidRPr="00BD4CAA">
        <w:rPr>
          <w:sz w:val="28"/>
          <w:szCs w:val="20"/>
        </w:rPr>
        <w:t xml:space="preserve"> </w:t>
      </w:r>
      <w:r w:rsidR="00BD4CAA">
        <w:rPr>
          <w:sz w:val="28"/>
          <w:szCs w:val="20"/>
        </w:rPr>
        <w:t>Т</w:t>
      </w:r>
      <w:r w:rsidR="00BD4CAA" w:rsidRPr="00596423">
        <w:rPr>
          <w:sz w:val="28"/>
          <w:szCs w:val="20"/>
        </w:rPr>
        <w:t>ерриториально</w:t>
      </w:r>
      <w:r w:rsidR="00BD4CAA">
        <w:rPr>
          <w:sz w:val="28"/>
          <w:szCs w:val="20"/>
        </w:rPr>
        <w:t>го</w:t>
      </w:r>
      <w:proofErr w:type="gramEnd"/>
      <w:r w:rsidR="00BD4CAA" w:rsidRPr="00596423">
        <w:rPr>
          <w:sz w:val="28"/>
          <w:szCs w:val="20"/>
        </w:rPr>
        <w:t xml:space="preserve"> </w:t>
      </w:r>
      <w:proofErr w:type="gramStart"/>
      <w:r w:rsidR="00BD4CAA" w:rsidRPr="00596423">
        <w:rPr>
          <w:sz w:val="28"/>
          <w:szCs w:val="20"/>
        </w:rPr>
        <w:t>орган</w:t>
      </w:r>
      <w:r w:rsidR="00BD4CAA">
        <w:rPr>
          <w:sz w:val="28"/>
          <w:szCs w:val="20"/>
        </w:rPr>
        <w:t>а</w:t>
      </w:r>
      <w:r w:rsidR="00BD4CAA" w:rsidRPr="00596423">
        <w:rPr>
          <w:sz w:val="28"/>
          <w:szCs w:val="20"/>
        </w:rPr>
        <w:t xml:space="preserve"> </w:t>
      </w:r>
      <w:r w:rsidR="00BD4CAA">
        <w:rPr>
          <w:sz w:val="28"/>
          <w:szCs w:val="20"/>
        </w:rPr>
        <w:t>Ф</w:t>
      </w:r>
      <w:r w:rsidR="00BD4CAA" w:rsidRPr="00596423">
        <w:rPr>
          <w:sz w:val="28"/>
          <w:szCs w:val="20"/>
        </w:rPr>
        <w:t xml:space="preserve">едеральной службы государственной статистики по </w:t>
      </w:r>
      <w:r w:rsidR="00BD4CAA">
        <w:rPr>
          <w:sz w:val="28"/>
          <w:szCs w:val="20"/>
        </w:rPr>
        <w:t>Р</w:t>
      </w:r>
      <w:r w:rsidR="00BD4CAA" w:rsidRPr="00596423">
        <w:rPr>
          <w:sz w:val="28"/>
          <w:szCs w:val="20"/>
        </w:rPr>
        <w:t>остовской области</w:t>
      </w:r>
      <w:r w:rsidR="00BD4CAA">
        <w:rPr>
          <w:sz w:val="28"/>
          <w:szCs w:val="20"/>
        </w:rPr>
        <w:t>, утверждаемым на основании  подпункта 9.1 пункта 9 Положения о Ф</w:t>
      </w:r>
      <w:r w:rsidR="00BD4CAA" w:rsidRPr="00596423">
        <w:rPr>
          <w:sz w:val="28"/>
          <w:szCs w:val="20"/>
        </w:rPr>
        <w:t>едеральной службы государственной статистики</w:t>
      </w:r>
      <w:r w:rsidR="00BD4CAA">
        <w:rPr>
          <w:sz w:val="28"/>
          <w:szCs w:val="20"/>
        </w:rPr>
        <w:t xml:space="preserve">, утвержденного постановлением Правительства Российской Федерации от 2 июня 2008г. №420, для дальнейшей передачи соответствующей информации в указанные органы. </w:t>
      </w:r>
      <w:r w:rsidR="002C51F1">
        <w:rPr>
          <w:sz w:val="28"/>
          <w:szCs w:val="20"/>
        </w:rPr>
        <w:t xml:space="preserve"> </w:t>
      </w:r>
      <w:proofErr w:type="gramEnd"/>
    </w:p>
    <w:p w:rsidR="00E73CF0" w:rsidRDefault="00596423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596423">
        <w:rPr>
          <w:sz w:val="28"/>
          <w:szCs w:val="20"/>
        </w:rPr>
        <w:t>10.</w:t>
      </w:r>
      <w:r w:rsidR="001D06AA" w:rsidRPr="00E73CF0">
        <w:rPr>
          <w:sz w:val="28"/>
          <w:szCs w:val="20"/>
        </w:rPr>
        <w:t xml:space="preserve"> </w:t>
      </w:r>
      <w:r w:rsidR="004C5F43" w:rsidRPr="00E73CF0">
        <w:rPr>
          <w:sz w:val="28"/>
          <w:szCs w:val="20"/>
        </w:rPr>
        <w:t xml:space="preserve">Анонимные сообщения (без указания фамилии гражданина, направившего обращение), </w:t>
      </w:r>
      <w:r w:rsidR="001D06AA" w:rsidRPr="00E73CF0">
        <w:rPr>
          <w:sz w:val="28"/>
          <w:szCs w:val="20"/>
        </w:rPr>
        <w:t>а также сообщени</w:t>
      </w:r>
      <w:r w:rsidR="004C5F43" w:rsidRPr="00E73CF0">
        <w:rPr>
          <w:sz w:val="28"/>
          <w:szCs w:val="20"/>
        </w:rPr>
        <w:t>я</w:t>
      </w:r>
      <w:r w:rsidR="001D06AA" w:rsidRPr="00E73CF0">
        <w:rPr>
          <w:sz w:val="28"/>
          <w:szCs w:val="20"/>
        </w:rPr>
        <w:t>, не содержащи</w:t>
      </w:r>
      <w:r w:rsidR="004C5F43" w:rsidRPr="00E73CF0">
        <w:rPr>
          <w:sz w:val="28"/>
          <w:szCs w:val="20"/>
        </w:rPr>
        <w:t>е</w:t>
      </w:r>
      <w:r w:rsidR="001D06AA" w:rsidRPr="00E73CF0">
        <w:rPr>
          <w:sz w:val="28"/>
          <w:szCs w:val="20"/>
        </w:rPr>
        <w:t xml:space="preserve"> адреса (почтового и электронного), по которому должен быть направлен ответ,</w:t>
      </w:r>
      <w:r w:rsidR="00E73CF0">
        <w:rPr>
          <w:sz w:val="28"/>
          <w:szCs w:val="20"/>
        </w:rPr>
        <w:t xml:space="preserve"> </w:t>
      </w:r>
      <w:r w:rsidR="004C5F43" w:rsidRPr="00E73CF0">
        <w:rPr>
          <w:sz w:val="28"/>
          <w:szCs w:val="20"/>
        </w:rPr>
        <w:t xml:space="preserve">рассматриваются в соответствии </w:t>
      </w:r>
      <w:r w:rsidR="00E73CF0">
        <w:rPr>
          <w:sz w:val="28"/>
          <w:szCs w:val="20"/>
        </w:rPr>
        <w:t xml:space="preserve">с частью 1 статьи Федерального </w:t>
      </w:r>
      <w:r w:rsidR="00C15A5C">
        <w:rPr>
          <w:sz w:val="28"/>
          <w:szCs w:val="20"/>
        </w:rPr>
        <w:br/>
      </w:r>
      <w:r w:rsidR="00C15A5C" w:rsidRPr="00E73CF0">
        <w:rPr>
          <w:sz w:val="28"/>
          <w:szCs w:val="20"/>
        </w:rPr>
        <w:t>закона №</w:t>
      </w:r>
      <w:r w:rsidR="004C5F43" w:rsidRPr="00E73CF0">
        <w:rPr>
          <w:sz w:val="28"/>
          <w:szCs w:val="20"/>
        </w:rPr>
        <w:t>59-ФЗ, при этом такие обращения регистрируются в журнале.</w:t>
      </w:r>
    </w:p>
    <w:p w:rsidR="00E73CF0" w:rsidRPr="00E73CF0" w:rsidRDefault="00E73CF0" w:rsidP="00596423">
      <w:pPr>
        <w:pStyle w:val="Style3"/>
        <w:widowControl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1. </w:t>
      </w:r>
      <w:r w:rsidR="004C5F43" w:rsidRPr="00E73CF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Гражданские </w:t>
      </w:r>
      <w:r w:rsidR="001D06AA" w:rsidRPr="00E73CF0">
        <w:rPr>
          <w:sz w:val="28"/>
          <w:szCs w:val="20"/>
        </w:rPr>
        <w:t xml:space="preserve">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 </w:t>
      </w:r>
    </w:p>
    <w:p w:rsidR="00E73CF0" w:rsidRPr="00E73CF0" w:rsidRDefault="00E73CF0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E73CF0">
        <w:rPr>
          <w:sz w:val="28"/>
          <w:szCs w:val="20"/>
        </w:rPr>
        <w:t>12</w:t>
      </w:r>
      <w:r w:rsidR="001D06AA" w:rsidRPr="00E73CF0">
        <w:rPr>
          <w:sz w:val="28"/>
          <w:szCs w:val="20"/>
        </w:rPr>
        <w:t>. Информация о номере выделенной линии для работы "телефона доверия" по вопросам противодействия коррупции размещается в информационно</w:t>
      </w:r>
      <w:r w:rsidRPr="00E73CF0">
        <w:rPr>
          <w:sz w:val="28"/>
          <w:szCs w:val="20"/>
        </w:rPr>
        <w:t>-</w:t>
      </w:r>
      <w:r w:rsidR="001D06AA" w:rsidRPr="00E73CF0">
        <w:rPr>
          <w:sz w:val="28"/>
          <w:szCs w:val="20"/>
        </w:rPr>
        <w:t>телекоммуникационной сети "Интернет" на официальном сайте Рос</w:t>
      </w:r>
      <w:r w:rsidRPr="00E73CF0">
        <w:rPr>
          <w:sz w:val="28"/>
          <w:szCs w:val="20"/>
        </w:rPr>
        <w:t>товстата</w:t>
      </w:r>
      <w:r w:rsidR="001D06AA" w:rsidRPr="00E73CF0">
        <w:rPr>
          <w:sz w:val="28"/>
          <w:szCs w:val="20"/>
        </w:rPr>
        <w:t xml:space="preserve">, </w:t>
      </w:r>
      <w:r w:rsidRPr="00E73CF0">
        <w:rPr>
          <w:sz w:val="28"/>
          <w:szCs w:val="20"/>
        </w:rPr>
        <w:t xml:space="preserve">а </w:t>
      </w:r>
      <w:r w:rsidR="00FB662E" w:rsidRPr="00E73CF0">
        <w:rPr>
          <w:sz w:val="28"/>
          <w:szCs w:val="20"/>
        </w:rPr>
        <w:t>также</w:t>
      </w:r>
      <w:r w:rsidRPr="00E73CF0">
        <w:rPr>
          <w:sz w:val="28"/>
          <w:szCs w:val="20"/>
        </w:rPr>
        <w:t xml:space="preserve"> </w:t>
      </w:r>
      <w:r w:rsidR="001D06AA" w:rsidRPr="00E73CF0">
        <w:rPr>
          <w:sz w:val="28"/>
          <w:szCs w:val="20"/>
        </w:rPr>
        <w:t>информационном стенде, расположенном в помещении Рос</w:t>
      </w:r>
      <w:r w:rsidRPr="00E73CF0">
        <w:rPr>
          <w:sz w:val="28"/>
          <w:szCs w:val="20"/>
        </w:rPr>
        <w:t xml:space="preserve">товстата. </w:t>
      </w:r>
    </w:p>
    <w:p w:rsidR="00596423" w:rsidRPr="00E73CF0" w:rsidRDefault="001D06AA" w:rsidP="00596423">
      <w:pPr>
        <w:pStyle w:val="Style3"/>
        <w:widowControl/>
        <w:ind w:firstLine="709"/>
        <w:jc w:val="both"/>
        <w:rPr>
          <w:sz w:val="28"/>
          <w:szCs w:val="20"/>
        </w:rPr>
      </w:pPr>
      <w:r w:rsidRPr="00E73CF0">
        <w:rPr>
          <w:sz w:val="28"/>
          <w:szCs w:val="20"/>
        </w:rPr>
        <w:t xml:space="preserve">14. Использование "телефона доверия" не по назначению, в том числе в личных целях, </w:t>
      </w:r>
      <w:r w:rsidR="00E73CF0" w:rsidRPr="00E73CF0">
        <w:rPr>
          <w:sz w:val="28"/>
          <w:szCs w:val="20"/>
        </w:rPr>
        <w:t>не допускается</w:t>
      </w:r>
      <w:r w:rsidRPr="00E73CF0">
        <w:rPr>
          <w:sz w:val="28"/>
          <w:szCs w:val="20"/>
        </w:rPr>
        <w:t>.</w:t>
      </w: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627DE2" w:rsidRDefault="001D06AA" w:rsidP="009407AF">
      <w:pPr>
        <w:pStyle w:val="Style3"/>
        <w:widowControl/>
        <w:ind w:firstLine="6237"/>
        <w:jc w:val="center"/>
      </w:pPr>
      <w:r>
        <w:lastRenderedPageBreak/>
        <w:t>Приложение N 1</w:t>
      </w:r>
    </w:p>
    <w:p w:rsidR="009407AF" w:rsidRDefault="001D06AA" w:rsidP="009407AF">
      <w:pPr>
        <w:pStyle w:val="Style3"/>
        <w:widowControl/>
        <w:ind w:left="5812" w:firstLine="142"/>
        <w:jc w:val="center"/>
      </w:pPr>
      <w:r w:rsidRPr="009407AF">
        <w:t>к положению о "телефоне доверия"</w:t>
      </w:r>
      <w:r w:rsidR="009407AF">
        <w:br/>
      </w:r>
      <w:r w:rsidR="009407AF" w:rsidRPr="009407AF">
        <w:t xml:space="preserve">Территориального органа Федеральной службы государственной статистики по Ростовской области, утвержденному приказом Ростовстата </w:t>
      </w:r>
    </w:p>
    <w:p w:rsidR="00E73CF0" w:rsidRDefault="009407AF" w:rsidP="009407AF">
      <w:pPr>
        <w:pStyle w:val="Style3"/>
        <w:widowControl/>
        <w:ind w:left="5812" w:firstLine="142"/>
        <w:jc w:val="center"/>
      </w:pPr>
      <w:r w:rsidRPr="009407AF">
        <w:t>от</w:t>
      </w:r>
      <w:r w:rsidR="00847FA7">
        <w:t xml:space="preserve"> 20.06.2023 </w:t>
      </w:r>
      <w:r>
        <w:t xml:space="preserve"> №</w:t>
      </w:r>
      <w:r w:rsidR="00847FA7">
        <w:t xml:space="preserve"> 54</w:t>
      </w:r>
    </w:p>
    <w:p w:rsidR="009407AF" w:rsidRDefault="009407AF" w:rsidP="00E73CF0">
      <w:pPr>
        <w:pStyle w:val="Style3"/>
        <w:widowControl/>
        <w:ind w:right="-1"/>
        <w:rPr>
          <w:sz w:val="28"/>
          <w:szCs w:val="20"/>
        </w:rPr>
      </w:pPr>
    </w:p>
    <w:p w:rsidR="009407AF" w:rsidRDefault="009407AF" w:rsidP="00E73CF0">
      <w:pPr>
        <w:pStyle w:val="Style3"/>
        <w:widowControl/>
        <w:ind w:right="-1"/>
        <w:rPr>
          <w:sz w:val="28"/>
          <w:szCs w:val="20"/>
        </w:rPr>
      </w:pPr>
    </w:p>
    <w:p w:rsidR="00E73CF0" w:rsidRDefault="001D06AA" w:rsidP="00E73CF0">
      <w:pPr>
        <w:pStyle w:val="Style3"/>
        <w:widowControl/>
        <w:ind w:right="-1"/>
      </w:pPr>
      <w:r w:rsidRPr="00E73CF0">
        <w:rPr>
          <w:sz w:val="28"/>
          <w:szCs w:val="20"/>
        </w:rPr>
        <w:t>Дата,</w:t>
      </w:r>
      <w:r w:rsidR="00E73CF0">
        <w:rPr>
          <w:sz w:val="28"/>
          <w:szCs w:val="20"/>
        </w:rPr>
        <w:t xml:space="preserve"> </w:t>
      </w:r>
      <w:r w:rsidRPr="00E73CF0">
        <w:rPr>
          <w:sz w:val="28"/>
          <w:szCs w:val="20"/>
        </w:rPr>
        <w:t>время:</w:t>
      </w:r>
      <w:r>
        <w:t xml:space="preserve"> </w:t>
      </w:r>
    </w:p>
    <w:p w:rsidR="00E73CF0" w:rsidRDefault="001D06AA" w:rsidP="00E73CF0">
      <w:pPr>
        <w:pStyle w:val="Style3"/>
        <w:widowControl/>
        <w:ind w:right="-1"/>
        <w:jc w:val="center"/>
      </w:pPr>
      <w:proofErr w:type="gramStart"/>
      <w:r>
        <w:t>_____________________________________________________________________</w:t>
      </w:r>
      <w:r w:rsidR="00E73CF0">
        <w:t>_____</w:t>
      </w:r>
      <w:r>
        <w:t>______ (указывается дата, время поступления сообщения на "телефон доверия"</w:t>
      </w:r>
      <w:proofErr w:type="gramEnd"/>
    </w:p>
    <w:p w:rsidR="00E73CF0" w:rsidRDefault="00E73CF0" w:rsidP="00E73CF0">
      <w:pPr>
        <w:pStyle w:val="Style3"/>
        <w:widowControl/>
        <w:ind w:right="-1" w:firstLine="709"/>
        <w:jc w:val="center"/>
      </w:pPr>
      <w:r>
        <w:t>(число, месяц, год, час</w:t>
      </w:r>
      <w:proofErr w:type="gramStart"/>
      <w:r>
        <w:t xml:space="preserve">., </w:t>
      </w:r>
      <w:proofErr w:type="gramEnd"/>
      <w:r>
        <w:t>мин.)</w:t>
      </w:r>
    </w:p>
    <w:p w:rsidR="00E73CF0" w:rsidRDefault="001D06AA" w:rsidP="00E73CF0">
      <w:pPr>
        <w:pStyle w:val="Style3"/>
        <w:widowControl/>
      </w:pPr>
      <w:r w:rsidRPr="00E73CF0">
        <w:rPr>
          <w:sz w:val="28"/>
          <w:szCs w:val="20"/>
        </w:rPr>
        <w:t>Фамилия, имя, отчество:</w:t>
      </w:r>
      <w:r>
        <w:t xml:space="preserve"> </w:t>
      </w:r>
    </w:p>
    <w:p w:rsidR="00E73CF0" w:rsidRDefault="001D06AA" w:rsidP="00E73CF0">
      <w:pPr>
        <w:pStyle w:val="Style3"/>
        <w:widowControl/>
        <w:jc w:val="center"/>
      </w:pPr>
      <w:proofErr w:type="gramStart"/>
      <w:r>
        <w:t>____________________________________________________________________</w:t>
      </w:r>
      <w:r w:rsidR="00E73CF0">
        <w:t>_____</w:t>
      </w:r>
      <w:r>
        <w:t>_______ (указывается Ф.И.О. абонента, название организации __________________________________________________________________________</w:t>
      </w:r>
      <w:r w:rsidR="00E73CF0">
        <w:t>_____</w:t>
      </w:r>
      <w:r>
        <w:t>_ (либо делается запись о том, что абонент Ф.И.О. не сообщил)</w:t>
      </w:r>
      <w:proofErr w:type="gramEnd"/>
    </w:p>
    <w:p w:rsidR="00E73CF0" w:rsidRDefault="001D06AA" w:rsidP="00E73CF0">
      <w:pPr>
        <w:pStyle w:val="Style3"/>
        <w:widowControl/>
      </w:pPr>
      <w:r w:rsidRPr="00E73CF0">
        <w:rPr>
          <w:sz w:val="28"/>
          <w:szCs w:val="20"/>
        </w:rPr>
        <w:t>Место проживания:</w:t>
      </w:r>
      <w:r>
        <w:t xml:space="preserve"> </w:t>
      </w:r>
    </w:p>
    <w:p w:rsidR="00E73CF0" w:rsidRDefault="001D06AA" w:rsidP="00E73CF0">
      <w:pPr>
        <w:pStyle w:val="Style3"/>
        <w:widowControl/>
        <w:jc w:val="center"/>
      </w:pPr>
      <w:proofErr w:type="gramStart"/>
      <w:r>
        <w:t>_________________________________________________________________________</w:t>
      </w:r>
      <w:r w:rsidR="00E73CF0">
        <w:t>_____</w:t>
      </w:r>
      <w:r>
        <w:t>__ (указывается адрес, который сообщил абонент: ____________________________________________________________</w:t>
      </w:r>
      <w:r w:rsidR="00E73CF0">
        <w:t>_______</w:t>
      </w:r>
      <w:r>
        <w:t>_____________ почтовый индекс, республика, область, район, населенный пункт, название улицы, дом, корпус, квартира ___________________________________________________________________________</w:t>
      </w:r>
      <w:r w:rsidR="00E73CF0">
        <w:t>_____</w:t>
      </w:r>
      <w:r>
        <w:t xml:space="preserve"> либо делается запись о том, что абонент адрес не сообщил) Контактный телефон: __________________________________________________________________________</w:t>
      </w:r>
      <w:r w:rsidR="00E73CF0">
        <w:t>____</w:t>
      </w:r>
      <w:r>
        <w:t>_ (номер телефона, с которого звонил и/или который сообщил абонент, ________________________________________________________________________</w:t>
      </w:r>
      <w:r w:rsidR="00E73CF0">
        <w:t>____</w:t>
      </w:r>
      <w:r>
        <w:t xml:space="preserve">___ либо делается запись о том, что телефон не определился и/или абонент номер телефона не сообщил) </w:t>
      </w:r>
      <w:proofErr w:type="gramEnd"/>
    </w:p>
    <w:p w:rsidR="001D06AA" w:rsidRDefault="001D06AA" w:rsidP="00E73CF0">
      <w:pPr>
        <w:pStyle w:val="Style3"/>
        <w:widowControl/>
        <w:jc w:val="center"/>
      </w:pPr>
      <w:r w:rsidRPr="00E73CF0">
        <w:rPr>
          <w:sz w:val="28"/>
          <w:szCs w:val="20"/>
        </w:rPr>
        <w:t>Содержание обращения</w:t>
      </w:r>
      <w:r>
        <w:t>: ____________________________________</w:t>
      </w:r>
      <w:r w:rsidR="00E73CF0">
        <w:t>_</w:t>
      </w:r>
      <w:r>
        <w:t>_________________ ___________________________________________________________</w:t>
      </w:r>
      <w:r w:rsidR="00E73CF0">
        <w:t>____</w:t>
      </w:r>
      <w:r>
        <w:t>________________ ___________________________________________________________</w:t>
      </w:r>
      <w:r w:rsidR="00E73CF0">
        <w:t>____</w:t>
      </w:r>
      <w:r>
        <w:t>________________ __________________________________________________________________</w:t>
      </w:r>
      <w:r w:rsidR="00E73CF0">
        <w:t>____</w:t>
      </w:r>
      <w:r>
        <w:t>_________ ________________________________________________________________</w:t>
      </w:r>
      <w:r w:rsidR="00E73CF0">
        <w:t>____</w:t>
      </w:r>
      <w:r>
        <w:t>___________ ____________________________________________________________</w:t>
      </w:r>
      <w:r w:rsidR="00E73CF0">
        <w:t>____</w:t>
      </w:r>
      <w:r>
        <w:t xml:space="preserve">_______________ </w:t>
      </w:r>
      <w:r w:rsidRPr="00E73CF0">
        <w:rPr>
          <w:sz w:val="28"/>
          <w:szCs w:val="20"/>
        </w:rPr>
        <w:t>Обращение принял:</w:t>
      </w:r>
      <w:r>
        <w:t xml:space="preserve"> __________________________________________</w:t>
      </w:r>
      <w:r w:rsidR="00E73CF0">
        <w:t>__</w:t>
      </w:r>
      <w:r>
        <w:t>_______________ (должность, фамилия и инициалы, подпись лица, _____________________________________________________________</w:t>
      </w:r>
      <w:r w:rsidR="00E73CF0">
        <w:t>____</w:t>
      </w:r>
      <w:r>
        <w:t>______________ принявшего сообщение)</w:t>
      </w: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ED1FE7" w:rsidRDefault="00ED1FE7" w:rsidP="00596423">
      <w:pPr>
        <w:pStyle w:val="Style3"/>
        <w:widowControl/>
        <w:ind w:firstLine="709"/>
        <w:jc w:val="both"/>
      </w:pPr>
    </w:p>
    <w:p w:rsidR="009407AF" w:rsidRDefault="009407AF" w:rsidP="009407AF">
      <w:pPr>
        <w:pStyle w:val="Style3"/>
        <w:widowControl/>
        <w:ind w:firstLine="6237"/>
        <w:jc w:val="center"/>
      </w:pPr>
      <w:r>
        <w:lastRenderedPageBreak/>
        <w:t>Приложение N 2</w:t>
      </w:r>
    </w:p>
    <w:p w:rsidR="009407AF" w:rsidRDefault="009407AF" w:rsidP="009407AF">
      <w:pPr>
        <w:pStyle w:val="Style3"/>
        <w:widowControl/>
        <w:ind w:left="5812" w:firstLine="142"/>
        <w:jc w:val="center"/>
      </w:pPr>
      <w:r w:rsidRPr="009407AF">
        <w:t>к положению о "телефоне доверия"</w:t>
      </w:r>
      <w:r>
        <w:br/>
      </w:r>
      <w:r w:rsidRPr="009407AF">
        <w:t xml:space="preserve">Территориального органа Федеральной службы государственной статистики по Ростовской области, утвержденному приказом Ростовстата </w:t>
      </w:r>
    </w:p>
    <w:p w:rsidR="009407AF" w:rsidRDefault="009407AF" w:rsidP="009407AF">
      <w:pPr>
        <w:pStyle w:val="Style3"/>
        <w:widowControl/>
        <w:ind w:left="5812" w:firstLine="142"/>
        <w:jc w:val="center"/>
      </w:pPr>
      <w:r w:rsidRPr="009407AF">
        <w:t>от</w:t>
      </w:r>
      <w:r w:rsidR="00847FA7">
        <w:t xml:space="preserve"> 20.06.2023</w:t>
      </w:r>
      <w:r>
        <w:t xml:space="preserve"> №</w:t>
      </w:r>
      <w:r w:rsidR="00847FA7">
        <w:t xml:space="preserve"> 54</w:t>
      </w:r>
    </w:p>
    <w:p w:rsidR="009407AF" w:rsidRDefault="009407AF" w:rsidP="009407AF">
      <w:pPr>
        <w:pStyle w:val="Style3"/>
        <w:widowControl/>
        <w:ind w:right="-1"/>
        <w:rPr>
          <w:sz w:val="28"/>
          <w:szCs w:val="20"/>
        </w:rPr>
      </w:pPr>
    </w:p>
    <w:p w:rsidR="001D06AA" w:rsidRDefault="001D06AA" w:rsidP="00596423">
      <w:pPr>
        <w:pStyle w:val="Style3"/>
        <w:widowControl/>
        <w:ind w:firstLine="709"/>
        <w:jc w:val="both"/>
      </w:pPr>
    </w:p>
    <w:p w:rsidR="009407AF" w:rsidRDefault="009407AF" w:rsidP="00596423">
      <w:pPr>
        <w:pStyle w:val="Style3"/>
        <w:widowControl/>
        <w:ind w:firstLine="709"/>
        <w:jc w:val="both"/>
      </w:pPr>
    </w:p>
    <w:p w:rsidR="009407AF" w:rsidRDefault="009407AF" w:rsidP="00596423">
      <w:pPr>
        <w:pStyle w:val="Style3"/>
        <w:widowControl/>
        <w:ind w:firstLine="709"/>
        <w:jc w:val="both"/>
      </w:pPr>
      <w:r>
        <w:t xml:space="preserve"> </w:t>
      </w:r>
    </w:p>
    <w:p w:rsidR="009407AF" w:rsidRPr="009407AF" w:rsidRDefault="009407AF" w:rsidP="009407AF">
      <w:pPr>
        <w:pStyle w:val="Style3"/>
        <w:widowControl/>
        <w:ind w:firstLine="709"/>
        <w:jc w:val="center"/>
        <w:rPr>
          <w:b/>
          <w:sz w:val="28"/>
          <w:szCs w:val="20"/>
        </w:rPr>
      </w:pPr>
      <w:r w:rsidRPr="009407AF">
        <w:rPr>
          <w:b/>
          <w:sz w:val="28"/>
          <w:szCs w:val="20"/>
        </w:rPr>
        <w:t>ЖУРНАЛ</w:t>
      </w:r>
    </w:p>
    <w:p w:rsidR="009407AF" w:rsidRPr="009407AF" w:rsidRDefault="001D06AA" w:rsidP="009407AF">
      <w:pPr>
        <w:pStyle w:val="Style3"/>
        <w:widowControl/>
        <w:ind w:firstLine="709"/>
        <w:jc w:val="center"/>
        <w:rPr>
          <w:sz w:val="28"/>
          <w:szCs w:val="20"/>
        </w:rPr>
      </w:pPr>
      <w:r w:rsidRPr="009407AF">
        <w:rPr>
          <w:sz w:val="28"/>
          <w:szCs w:val="20"/>
        </w:rPr>
        <w:t>регистрации обращений граждан и ор</w:t>
      </w:r>
      <w:r w:rsidR="009407AF">
        <w:rPr>
          <w:sz w:val="28"/>
          <w:szCs w:val="20"/>
        </w:rPr>
        <w:t>ганизаций по "телефону доверия" Т</w:t>
      </w:r>
      <w:r w:rsidR="009407AF" w:rsidRPr="00596423">
        <w:rPr>
          <w:sz w:val="28"/>
          <w:szCs w:val="20"/>
        </w:rPr>
        <w:t>ерриториально</w:t>
      </w:r>
      <w:r w:rsidR="009407AF">
        <w:rPr>
          <w:sz w:val="28"/>
          <w:szCs w:val="20"/>
        </w:rPr>
        <w:t>го</w:t>
      </w:r>
      <w:r w:rsidR="009407AF" w:rsidRPr="00596423">
        <w:rPr>
          <w:sz w:val="28"/>
          <w:szCs w:val="20"/>
        </w:rPr>
        <w:t xml:space="preserve"> орган</w:t>
      </w:r>
      <w:r w:rsidR="009407AF">
        <w:rPr>
          <w:sz w:val="28"/>
          <w:szCs w:val="20"/>
        </w:rPr>
        <w:t>а</w:t>
      </w:r>
      <w:r w:rsidR="009407AF" w:rsidRPr="00596423">
        <w:rPr>
          <w:sz w:val="28"/>
          <w:szCs w:val="20"/>
        </w:rPr>
        <w:t xml:space="preserve"> </w:t>
      </w:r>
      <w:r w:rsidR="009407AF">
        <w:rPr>
          <w:sz w:val="28"/>
          <w:szCs w:val="20"/>
        </w:rPr>
        <w:t>Ф</w:t>
      </w:r>
      <w:r w:rsidR="009407AF" w:rsidRPr="00596423">
        <w:rPr>
          <w:sz w:val="28"/>
          <w:szCs w:val="20"/>
        </w:rPr>
        <w:t>едеральной службы государственной статистики</w:t>
      </w:r>
      <w:r w:rsidR="009407AF">
        <w:rPr>
          <w:sz w:val="28"/>
          <w:szCs w:val="20"/>
        </w:rPr>
        <w:br/>
      </w:r>
      <w:r w:rsidR="009407AF" w:rsidRPr="00596423">
        <w:rPr>
          <w:sz w:val="28"/>
          <w:szCs w:val="20"/>
        </w:rPr>
        <w:t xml:space="preserve"> по </w:t>
      </w:r>
      <w:r w:rsidR="009407AF">
        <w:rPr>
          <w:sz w:val="28"/>
          <w:szCs w:val="20"/>
        </w:rPr>
        <w:t>Р</w:t>
      </w:r>
      <w:r w:rsidR="009407AF" w:rsidRPr="00596423">
        <w:rPr>
          <w:sz w:val="28"/>
          <w:szCs w:val="20"/>
        </w:rPr>
        <w:t>остовской области</w:t>
      </w:r>
    </w:p>
    <w:p w:rsidR="009407AF" w:rsidRPr="009407AF" w:rsidRDefault="009407AF" w:rsidP="00596423">
      <w:pPr>
        <w:pStyle w:val="Style3"/>
        <w:widowControl/>
        <w:ind w:firstLine="709"/>
        <w:jc w:val="both"/>
        <w:rPr>
          <w:sz w:val="28"/>
          <w:szCs w:val="20"/>
        </w:rPr>
      </w:pPr>
    </w:p>
    <w:p w:rsidR="009407AF" w:rsidRDefault="009407AF" w:rsidP="00596423">
      <w:pPr>
        <w:pStyle w:val="Style3"/>
        <w:widowControl/>
        <w:ind w:firstLine="709"/>
        <w:jc w:val="both"/>
      </w:pPr>
    </w:p>
    <w:p w:rsidR="009407AF" w:rsidRDefault="009407AF" w:rsidP="00596423">
      <w:pPr>
        <w:pStyle w:val="Style3"/>
        <w:widowControl/>
        <w:ind w:firstLine="709"/>
        <w:jc w:val="both"/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1140"/>
        <w:gridCol w:w="1140"/>
        <w:gridCol w:w="1427"/>
        <w:gridCol w:w="2414"/>
        <w:gridCol w:w="1817"/>
      </w:tblGrid>
      <w:tr w:rsidR="00223337" w:rsidTr="00223337">
        <w:tc>
          <w:tcPr>
            <w:tcW w:w="709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Дата 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Время (час</w:t>
            </w:r>
            <w:proofErr w:type="gramStart"/>
            <w:r>
              <w:t xml:space="preserve">., </w:t>
            </w:r>
            <w:proofErr w:type="gramEnd"/>
            <w:r>
              <w:t>мин.)</w:t>
            </w:r>
          </w:p>
        </w:tc>
        <w:tc>
          <w:tcPr>
            <w:tcW w:w="1140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Ф.И.О. абонента</w:t>
            </w:r>
          </w:p>
        </w:tc>
        <w:tc>
          <w:tcPr>
            <w:tcW w:w="1140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Адрес, телефон абонента</w:t>
            </w:r>
          </w:p>
        </w:tc>
        <w:tc>
          <w:tcPr>
            <w:tcW w:w="1427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Краткое содержание обращения</w:t>
            </w:r>
          </w:p>
        </w:tc>
        <w:tc>
          <w:tcPr>
            <w:tcW w:w="2414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Ф.И.О. сотрудника, зарегистрировавшего обращение, подпись</w:t>
            </w:r>
          </w:p>
        </w:tc>
        <w:tc>
          <w:tcPr>
            <w:tcW w:w="1817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  <w:r>
              <w:t>Результаты рассмотрения обращения, куда направлено (исх. N, дата)</w:t>
            </w:r>
          </w:p>
        </w:tc>
      </w:tr>
      <w:tr w:rsidR="00223337" w:rsidTr="00223337">
        <w:tc>
          <w:tcPr>
            <w:tcW w:w="709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2414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  <w:tc>
          <w:tcPr>
            <w:tcW w:w="1817" w:type="dxa"/>
            <w:shd w:val="clear" w:color="auto" w:fill="auto"/>
          </w:tcPr>
          <w:p w:rsidR="009407AF" w:rsidRDefault="009407AF" w:rsidP="00223337">
            <w:pPr>
              <w:pStyle w:val="Style3"/>
              <w:widowControl/>
              <w:jc w:val="center"/>
            </w:pPr>
          </w:p>
        </w:tc>
      </w:tr>
    </w:tbl>
    <w:p w:rsidR="009407AF" w:rsidRDefault="009407AF" w:rsidP="00596423">
      <w:pPr>
        <w:pStyle w:val="Style3"/>
        <w:widowControl/>
        <w:ind w:firstLine="709"/>
        <w:jc w:val="both"/>
      </w:pPr>
    </w:p>
    <w:p w:rsidR="009407AF" w:rsidRDefault="009407AF" w:rsidP="00596423">
      <w:pPr>
        <w:pStyle w:val="Style3"/>
        <w:widowControl/>
        <w:ind w:firstLine="709"/>
        <w:jc w:val="both"/>
      </w:pPr>
    </w:p>
    <w:p w:rsidR="001D06AA" w:rsidRPr="00596423" w:rsidRDefault="001D06AA" w:rsidP="00596423">
      <w:pPr>
        <w:pStyle w:val="Style3"/>
        <w:widowControl/>
        <w:ind w:firstLine="709"/>
        <w:jc w:val="both"/>
        <w:rPr>
          <w:sz w:val="28"/>
          <w:szCs w:val="20"/>
        </w:rPr>
      </w:pPr>
    </w:p>
    <w:p w:rsidR="009407AF" w:rsidRPr="00596423" w:rsidRDefault="009407AF">
      <w:pPr>
        <w:pStyle w:val="Style3"/>
        <w:widowControl/>
        <w:ind w:firstLine="709"/>
        <w:jc w:val="both"/>
        <w:rPr>
          <w:sz w:val="28"/>
          <w:szCs w:val="20"/>
        </w:rPr>
      </w:pPr>
    </w:p>
    <w:sectPr w:rsidR="009407AF" w:rsidRPr="00596423" w:rsidSect="00EE733A">
      <w:pgSz w:w="11906" w:h="16838"/>
      <w:pgMar w:top="1134" w:right="1134" w:bottom="709" w:left="1134" w:header="720" w:footer="720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C6" w:rsidRDefault="005130C6" w:rsidP="00EF4F11">
      <w:r>
        <w:separator/>
      </w:r>
    </w:p>
  </w:endnote>
  <w:endnote w:type="continuationSeparator" w:id="0">
    <w:p w:rsidR="005130C6" w:rsidRDefault="005130C6" w:rsidP="00EF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C6" w:rsidRDefault="005130C6" w:rsidP="00EF4F11">
      <w:r>
        <w:separator/>
      </w:r>
    </w:p>
  </w:footnote>
  <w:footnote w:type="continuationSeparator" w:id="0">
    <w:p w:rsidR="005130C6" w:rsidRDefault="005130C6" w:rsidP="00EF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D2A"/>
    <w:multiLevelType w:val="hybridMultilevel"/>
    <w:tmpl w:val="51E66DC8"/>
    <w:lvl w:ilvl="0" w:tplc="33AA6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777D3"/>
    <w:multiLevelType w:val="hybridMultilevel"/>
    <w:tmpl w:val="EE58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422B1"/>
    <w:multiLevelType w:val="hybridMultilevel"/>
    <w:tmpl w:val="7884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CAA"/>
    <w:multiLevelType w:val="hybridMultilevel"/>
    <w:tmpl w:val="C1EAC7F4"/>
    <w:lvl w:ilvl="0" w:tplc="64E2BB8E">
      <w:start w:val="1"/>
      <w:numFmt w:val="decimal"/>
      <w:lvlText w:val="%1."/>
      <w:lvlJc w:val="left"/>
      <w:pPr>
        <w:ind w:left="1515" w:hanging="948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59105E"/>
    <w:multiLevelType w:val="hybridMultilevel"/>
    <w:tmpl w:val="315AAA62"/>
    <w:lvl w:ilvl="0" w:tplc="7CEE3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04308"/>
    <w:multiLevelType w:val="hybridMultilevel"/>
    <w:tmpl w:val="7A36F6D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1E96B38"/>
    <w:multiLevelType w:val="hybridMultilevel"/>
    <w:tmpl w:val="6D469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1A0E"/>
    <w:multiLevelType w:val="hybridMultilevel"/>
    <w:tmpl w:val="7340CF96"/>
    <w:lvl w:ilvl="0" w:tplc="75DCD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B87"/>
    <w:rsid w:val="00005E3D"/>
    <w:rsid w:val="00017D08"/>
    <w:rsid w:val="00032792"/>
    <w:rsid w:val="00040832"/>
    <w:rsid w:val="00042313"/>
    <w:rsid w:val="00043642"/>
    <w:rsid w:val="00056509"/>
    <w:rsid w:val="000710EB"/>
    <w:rsid w:val="00076B12"/>
    <w:rsid w:val="00085711"/>
    <w:rsid w:val="000A6037"/>
    <w:rsid w:val="000A6F23"/>
    <w:rsid w:val="000C5B39"/>
    <w:rsid w:val="000E2AD2"/>
    <w:rsid w:val="000E3782"/>
    <w:rsid w:val="000F36FE"/>
    <w:rsid w:val="00102661"/>
    <w:rsid w:val="00105FB4"/>
    <w:rsid w:val="00120230"/>
    <w:rsid w:val="00120BA2"/>
    <w:rsid w:val="00124C19"/>
    <w:rsid w:val="00126F8B"/>
    <w:rsid w:val="0014045A"/>
    <w:rsid w:val="00142271"/>
    <w:rsid w:val="00153FF7"/>
    <w:rsid w:val="00161990"/>
    <w:rsid w:val="0016560B"/>
    <w:rsid w:val="00170D73"/>
    <w:rsid w:val="00172E16"/>
    <w:rsid w:val="00173B21"/>
    <w:rsid w:val="0017720E"/>
    <w:rsid w:val="00180446"/>
    <w:rsid w:val="001848A6"/>
    <w:rsid w:val="001879CC"/>
    <w:rsid w:val="001A0F1E"/>
    <w:rsid w:val="001B2E91"/>
    <w:rsid w:val="001B3AF2"/>
    <w:rsid w:val="001B41D0"/>
    <w:rsid w:val="001B439E"/>
    <w:rsid w:val="001B7062"/>
    <w:rsid w:val="001D06AA"/>
    <w:rsid w:val="001D3E97"/>
    <w:rsid w:val="001F08A0"/>
    <w:rsid w:val="001F1650"/>
    <w:rsid w:val="001F2D1F"/>
    <w:rsid w:val="002027E4"/>
    <w:rsid w:val="00217CF3"/>
    <w:rsid w:val="0022311B"/>
    <w:rsid w:val="00223337"/>
    <w:rsid w:val="00226659"/>
    <w:rsid w:val="00233AE6"/>
    <w:rsid w:val="002544DB"/>
    <w:rsid w:val="00263299"/>
    <w:rsid w:val="002638C1"/>
    <w:rsid w:val="00264EF9"/>
    <w:rsid w:val="002853A8"/>
    <w:rsid w:val="00295362"/>
    <w:rsid w:val="002B4899"/>
    <w:rsid w:val="002B7E64"/>
    <w:rsid w:val="002C1E9B"/>
    <w:rsid w:val="002C2F77"/>
    <w:rsid w:val="002C41C8"/>
    <w:rsid w:val="002C51F1"/>
    <w:rsid w:val="002D102B"/>
    <w:rsid w:val="002D690A"/>
    <w:rsid w:val="002E57D4"/>
    <w:rsid w:val="002F1093"/>
    <w:rsid w:val="003079A6"/>
    <w:rsid w:val="0034694B"/>
    <w:rsid w:val="003534CB"/>
    <w:rsid w:val="00353531"/>
    <w:rsid w:val="00360D19"/>
    <w:rsid w:val="00366E23"/>
    <w:rsid w:val="00370BC2"/>
    <w:rsid w:val="00384133"/>
    <w:rsid w:val="0038653B"/>
    <w:rsid w:val="00391A24"/>
    <w:rsid w:val="00392C86"/>
    <w:rsid w:val="00395243"/>
    <w:rsid w:val="003A1067"/>
    <w:rsid w:val="003A39E8"/>
    <w:rsid w:val="003B741B"/>
    <w:rsid w:val="003D696C"/>
    <w:rsid w:val="003F3C7F"/>
    <w:rsid w:val="00414CEA"/>
    <w:rsid w:val="004160D2"/>
    <w:rsid w:val="00422463"/>
    <w:rsid w:val="00427156"/>
    <w:rsid w:val="004306E7"/>
    <w:rsid w:val="00433FFC"/>
    <w:rsid w:val="0044239F"/>
    <w:rsid w:val="00443116"/>
    <w:rsid w:val="00443E96"/>
    <w:rsid w:val="004719F1"/>
    <w:rsid w:val="00474B9A"/>
    <w:rsid w:val="00474BC8"/>
    <w:rsid w:val="00481C0E"/>
    <w:rsid w:val="004A00C2"/>
    <w:rsid w:val="004A473A"/>
    <w:rsid w:val="004B0C70"/>
    <w:rsid w:val="004C36E5"/>
    <w:rsid w:val="004C4C26"/>
    <w:rsid w:val="004C5F43"/>
    <w:rsid w:val="00512535"/>
    <w:rsid w:val="005130C6"/>
    <w:rsid w:val="00525F04"/>
    <w:rsid w:val="00526820"/>
    <w:rsid w:val="00532BAB"/>
    <w:rsid w:val="0054794A"/>
    <w:rsid w:val="005515F2"/>
    <w:rsid w:val="0055620E"/>
    <w:rsid w:val="00564EAB"/>
    <w:rsid w:val="005679DA"/>
    <w:rsid w:val="0057130D"/>
    <w:rsid w:val="00582696"/>
    <w:rsid w:val="00593F8E"/>
    <w:rsid w:val="00596423"/>
    <w:rsid w:val="005B2D39"/>
    <w:rsid w:val="005C1E63"/>
    <w:rsid w:val="005C341B"/>
    <w:rsid w:val="005C3442"/>
    <w:rsid w:val="005D3317"/>
    <w:rsid w:val="005D5BB6"/>
    <w:rsid w:val="005E14D6"/>
    <w:rsid w:val="005F63CC"/>
    <w:rsid w:val="006010F4"/>
    <w:rsid w:val="00601662"/>
    <w:rsid w:val="00605076"/>
    <w:rsid w:val="00613A5D"/>
    <w:rsid w:val="00627DE2"/>
    <w:rsid w:val="00633DB1"/>
    <w:rsid w:val="00653B20"/>
    <w:rsid w:val="0066201C"/>
    <w:rsid w:val="006A0037"/>
    <w:rsid w:val="006A2136"/>
    <w:rsid w:val="006B0AD0"/>
    <w:rsid w:val="006B5988"/>
    <w:rsid w:val="006C0E22"/>
    <w:rsid w:val="006D3E48"/>
    <w:rsid w:val="006D6099"/>
    <w:rsid w:val="006E1739"/>
    <w:rsid w:val="006F79CF"/>
    <w:rsid w:val="00700928"/>
    <w:rsid w:val="00721B51"/>
    <w:rsid w:val="00724EE1"/>
    <w:rsid w:val="007259F9"/>
    <w:rsid w:val="00736323"/>
    <w:rsid w:val="007414C7"/>
    <w:rsid w:val="00746926"/>
    <w:rsid w:val="00756520"/>
    <w:rsid w:val="0076156B"/>
    <w:rsid w:val="007767BB"/>
    <w:rsid w:val="00782A34"/>
    <w:rsid w:val="00790FA9"/>
    <w:rsid w:val="00792D72"/>
    <w:rsid w:val="007961D8"/>
    <w:rsid w:val="007A231E"/>
    <w:rsid w:val="007A38C0"/>
    <w:rsid w:val="007A7C58"/>
    <w:rsid w:val="007D2610"/>
    <w:rsid w:val="007D7B87"/>
    <w:rsid w:val="007E5A22"/>
    <w:rsid w:val="007F62A9"/>
    <w:rsid w:val="00815029"/>
    <w:rsid w:val="00847FA7"/>
    <w:rsid w:val="008518A4"/>
    <w:rsid w:val="008605FF"/>
    <w:rsid w:val="008645CC"/>
    <w:rsid w:val="008771B4"/>
    <w:rsid w:val="0088684B"/>
    <w:rsid w:val="00886AF2"/>
    <w:rsid w:val="008A2CC7"/>
    <w:rsid w:val="008B0BB8"/>
    <w:rsid w:val="008B7EF6"/>
    <w:rsid w:val="008E656E"/>
    <w:rsid w:val="00904E29"/>
    <w:rsid w:val="00907F28"/>
    <w:rsid w:val="00910639"/>
    <w:rsid w:val="00912C5F"/>
    <w:rsid w:val="009135EB"/>
    <w:rsid w:val="009407AF"/>
    <w:rsid w:val="00951A56"/>
    <w:rsid w:val="00955042"/>
    <w:rsid w:val="009568FA"/>
    <w:rsid w:val="00964F42"/>
    <w:rsid w:val="00971B86"/>
    <w:rsid w:val="0098400C"/>
    <w:rsid w:val="00997B2A"/>
    <w:rsid w:val="009A09AB"/>
    <w:rsid w:val="009A172D"/>
    <w:rsid w:val="009A5A22"/>
    <w:rsid w:val="009B3AD4"/>
    <w:rsid w:val="009E0B91"/>
    <w:rsid w:val="009E45A8"/>
    <w:rsid w:val="009F6D06"/>
    <w:rsid w:val="00A02706"/>
    <w:rsid w:val="00A04A15"/>
    <w:rsid w:val="00A071CF"/>
    <w:rsid w:val="00A166EE"/>
    <w:rsid w:val="00A20659"/>
    <w:rsid w:val="00A25CCC"/>
    <w:rsid w:val="00A45338"/>
    <w:rsid w:val="00A46D7C"/>
    <w:rsid w:val="00A47E97"/>
    <w:rsid w:val="00A5446D"/>
    <w:rsid w:val="00A60E6F"/>
    <w:rsid w:val="00A6629D"/>
    <w:rsid w:val="00A71BD9"/>
    <w:rsid w:val="00A73C2B"/>
    <w:rsid w:val="00A74DBC"/>
    <w:rsid w:val="00A77C75"/>
    <w:rsid w:val="00A913CB"/>
    <w:rsid w:val="00A924C8"/>
    <w:rsid w:val="00A9561E"/>
    <w:rsid w:val="00A97F9D"/>
    <w:rsid w:val="00AC40AB"/>
    <w:rsid w:val="00AE73E9"/>
    <w:rsid w:val="00AF7A47"/>
    <w:rsid w:val="00B136A8"/>
    <w:rsid w:val="00B21E60"/>
    <w:rsid w:val="00B24499"/>
    <w:rsid w:val="00B31CFE"/>
    <w:rsid w:val="00B43058"/>
    <w:rsid w:val="00B6246A"/>
    <w:rsid w:val="00B7360A"/>
    <w:rsid w:val="00B85BE6"/>
    <w:rsid w:val="00B9564E"/>
    <w:rsid w:val="00BA138E"/>
    <w:rsid w:val="00BA3BAD"/>
    <w:rsid w:val="00BA74F2"/>
    <w:rsid w:val="00BB27C4"/>
    <w:rsid w:val="00BD0142"/>
    <w:rsid w:val="00BD0FE1"/>
    <w:rsid w:val="00BD4CAA"/>
    <w:rsid w:val="00C148BB"/>
    <w:rsid w:val="00C15A5C"/>
    <w:rsid w:val="00C27D71"/>
    <w:rsid w:val="00C50A7C"/>
    <w:rsid w:val="00C520CA"/>
    <w:rsid w:val="00C55682"/>
    <w:rsid w:val="00C649D4"/>
    <w:rsid w:val="00C71BF6"/>
    <w:rsid w:val="00C972A6"/>
    <w:rsid w:val="00CA4EA3"/>
    <w:rsid w:val="00CA711B"/>
    <w:rsid w:val="00CC6499"/>
    <w:rsid w:val="00CD4E08"/>
    <w:rsid w:val="00CE3CF9"/>
    <w:rsid w:val="00CE490F"/>
    <w:rsid w:val="00CF3420"/>
    <w:rsid w:val="00D03B97"/>
    <w:rsid w:val="00D25C43"/>
    <w:rsid w:val="00D33BA3"/>
    <w:rsid w:val="00D3403F"/>
    <w:rsid w:val="00D37A36"/>
    <w:rsid w:val="00D42857"/>
    <w:rsid w:val="00D45972"/>
    <w:rsid w:val="00D46C93"/>
    <w:rsid w:val="00D56948"/>
    <w:rsid w:val="00D5749B"/>
    <w:rsid w:val="00D64930"/>
    <w:rsid w:val="00D65E89"/>
    <w:rsid w:val="00D67F78"/>
    <w:rsid w:val="00D72A4E"/>
    <w:rsid w:val="00D94787"/>
    <w:rsid w:val="00DA5509"/>
    <w:rsid w:val="00DB5A96"/>
    <w:rsid w:val="00DB6F04"/>
    <w:rsid w:val="00DB702D"/>
    <w:rsid w:val="00DC0ECB"/>
    <w:rsid w:val="00DD0F10"/>
    <w:rsid w:val="00DD24EF"/>
    <w:rsid w:val="00DF7118"/>
    <w:rsid w:val="00DF7410"/>
    <w:rsid w:val="00E00415"/>
    <w:rsid w:val="00E02EF9"/>
    <w:rsid w:val="00E02F3D"/>
    <w:rsid w:val="00E16445"/>
    <w:rsid w:val="00E16BF2"/>
    <w:rsid w:val="00E217D7"/>
    <w:rsid w:val="00E34295"/>
    <w:rsid w:val="00E50242"/>
    <w:rsid w:val="00E654DF"/>
    <w:rsid w:val="00E67600"/>
    <w:rsid w:val="00E67962"/>
    <w:rsid w:val="00E70F8B"/>
    <w:rsid w:val="00E73CF0"/>
    <w:rsid w:val="00E76DFD"/>
    <w:rsid w:val="00E92E84"/>
    <w:rsid w:val="00E96020"/>
    <w:rsid w:val="00EA027B"/>
    <w:rsid w:val="00EB276F"/>
    <w:rsid w:val="00EC3798"/>
    <w:rsid w:val="00EC5D3B"/>
    <w:rsid w:val="00ED08FE"/>
    <w:rsid w:val="00ED1FE7"/>
    <w:rsid w:val="00ED3E50"/>
    <w:rsid w:val="00EE4389"/>
    <w:rsid w:val="00EE733A"/>
    <w:rsid w:val="00EF4F11"/>
    <w:rsid w:val="00EF7A95"/>
    <w:rsid w:val="00F1179F"/>
    <w:rsid w:val="00F16DD4"/>
    <w:rsid w:val="00F205A8"/>
    <w:rsid w:val="00F21E97"/>
    <w:rsid w:val="00F46899"/>
    <w:rsid w:val="00F51D14"/>
    <w:rsid w:val="00F6430D"/>
    <w:rsid w:val="00F649C4"/>
    <w:rsid w:val="00FB662E"/>
    <w:rsid w:val="00FC16A0"/>
    <w:rsid w:val="00FC4923"/>
    <w:rsid w:val="00FD2EFC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2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4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F4F1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4F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F4F1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72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72A6"/>
    <w:rPr>
      <w:rFonts w:ascii="Tahoma" w:hAnsi="Tahoma" w:cs="Tahoma"/>
      <w:sz w:val="16"/>
      <w:szCs w:val="16"/>
      <w:lang w:eastAsia="en-US"/>
    </w:rPr>
  </w:style>
  <w:style w:type="paragraph" w:customStyle="1" w:styleId="aa">
    <w:name w:val="Стиль"/>
    <w:rsid w:val="00912C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E733A"/>
    <w:pPr>
      <w:ind w:left="720"/>
      <w:contextualSpacing/>
      <w:jc w:val="right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596423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F97D-B1ED-49C9-9425-540A24C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матов Мурат Русланович</cp:lastModifiedBy>
  <cp:revision>2</cp:revision>
  <cp:lastPrinted>2023-06-20T05:56:00Z</cp:lastPrinted>
  <dcterms:created xsi:type="dcterms:W3CDTF">2023-07-14T12:26:00Z</dcterms:created>
  <dcterms:modified xsi:type="dcterms:W3CDTF">2023-07-14T12:26:00Z</dcterms:modified>
</cp:coreProperties>
</file>